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5292" w14:textId="77777777" w:rsidR="00203494" w:rsidRPr="00636DD4" w:rsidRDefault="00203494" w:rsidP="00636D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78B626" w14:textId="431313BE" w:rsidR="002B5F8B" w:rsidRPr="002B5F8B" w:rsidRDefault="00CE4190" w:rsidP="00CE4190">
      <w:pPr>
        <w:rPr>
          <w:rFonts w:ascii="Times New Roman" w:hAnsi="Times New Roman" w:cs="Times New Roman"/>
          <w:sz w:val="24"/>
          <w:szCs w:val="24"/>
        </w:rPr>
      </w:pPr>
      <w:r w:rsidRPr="00CE4190">
        <w:rPr>
          <w:rFonts w:ascii="Times New Roman" w:hAnsi="Times New Roman" w:cs="Times New Roman"/>
          <w:sz w:val="24"/>
          <w:szCs w:val="24"/>
        </w:rPr>
        <w:t>1 Устан</w:t>
      </w:r>
      <w:r w:rsidR="00B63216">
        <w:rPr>
          <w:rFonts w:ascii="Times New Roman" w:hAnsi="Times New Roman" w:cs="Times New Roman"/>
          <w:sz w:val="24"/>
          <w:szCs w:val="24"/>
        </w:rPr>
        <w:t xml:space="preserve">авливаем </w:t>
      </w:r>
      <w:proofErr w:type="spellStart"/>
      <w:r w:rsidR="00B823EA" w:rsidRPr="00B823EA">
        <w:rPr>
          <w:rFonts w:ascii="Times New Roman" w:hAnsi="Times New Roman" w:cs="Times New Roman"/>
          <w:sz w:val="24"/>
          <w:szCs w:val="24"/>
        </w:rPr>
        <w:t>Glasswire</w:t>
      </w:r>
      <w:proofErr w:type="spellEnd"/>
      <w:r w:rsidR="00B823EA" w:rsidRPr="00B823EA">
        <w:rPr>
          <w:rFonts w:ascii="Times New Roman" w:hAnsi="Times New Roman" w:cs="Times New Roman"/>
          <w:sz w:val="24"/>
          <w:szCs w:val="24"/>
        </w:rPr>
        <w:t xml:space="preserve"> </w:t>
      </w:r>
      <w:r w:rsidR="00B63216">
        <w:rPr>
          <w:rFonts w:ascii="Times New Roman" w:hAnsi="Times New Roman" w:cs="Times New Roman"/>
          <w:sz w:val="24"/>
          <w:szCs w:val="24"/>
        </w:rPr>
        <w:t>(</w:t>
      </w:r>
      <w:r w:rsidRPr="00CE4190">
        <w:rPr>
          <w:rFonts w:ascii="Times New Roman" w:hAnsi="Times New Roman" w:cs="Times New Roman"/>
          <w:sz w:val="24"/>
          <w:szCs w:val="24"/>
        </w:rPr>
        <w:t>один из приведенных персональных межсетевых экранов по списку ниже</w:t>
      </w:r>
      <w:r w:rsidR="00B63216">
        <w:rPr>
          <w:rFonts w:ascii="Times New Roman" w:hAnsi="Times New Roman" w:cs="Times New Roman"/>
          <w:sz w:val="24"/>
          <w:szCs w:val="24"/>
        </w:rPr>
        <w:t xml:space="preserve">, вариант </w:t>
      </w:r>
      <w:r w:rsidR="00B823EA" w:rsidRPr="00B823EA">
        <w:rPr>
          <w:rFonts w:ascii="Times New Roman" w:hAnsi="Times New Roman" w:cs="Times New Roman"/>
          <w:sz w:val="24"/>
          <w:szCs w:val="24"/>
        </w:rPr>
        <w:t>5</w:t>
      </w:r>
      <w:r w:rsidR="00B63216" w:rsidRPr="00B63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216">
        <w:rPr>
          <w:rFonts w:ascii="Times New Roman" w:hAnsi="Times New Roman" w:cs="Times New Roman"/>
          <w:sz w:val="24"/>
          <w:szCs w:val="24"/>
        </w:rPr>
        <w:t>(</w:t>
      </w:r>
      <w:r w:rsidR="00B63216" w:rsidRPr="00B63216">
        <w:rPr>
          <w:rFonts w:ascii="Times New Roman" w:hAnsi="Times New Roman" w:cs="Times New Roman"/>
          <w:sz w:val="24"/>
          <w:szCs w:val="24"/>
        </w:rPr>
        <w:t xml:space="preserve">( </w:t>
      </w:r>
      <w:r w:rsidR="00B63216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="00B63216">
        <w:rPr>
          <w:rFonts w:ascii="Times New Roman" w:hAnsi="Times New Roman" w:cs="Times New Roman"/>
          <w:sz w:val="24"/>
          <w:szCs w:val="24"/>
        </w:rPr>
        <w:t xml:space="preserve"> </w:t>
      </w:r>
      <w:r w:rsidR="00B63216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B63216" w:rsidRPr="00B63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216" w:rsidRPr="00B63216">
        <w:rPr>
          <w:rFonts w:ascii="Times New Roman" w:hAnsi="Times New Roman" w:cs="Times New Roman"/>
          <w:sz w:val="24"/>
          <w:szCs w:val="24"/>
        </w:rPr>
        <w:t>6 )</w:t>
      </w:r>
      <w:proofErr w:type="gramEnd"/>
      <w:r w:rsidR="00B63216" w:rsidRPr="00B63216">
        <w:rPr>
          <w:rFonts w:ascii="Times New Roman" w:hAnsi="Times New Roman" w:cs="Times New Roman"/>
          <w:sz w:val="24"/>
          <w:szCs w:val="24"/>
        </w:rPr>
        <w:t xml:space="preserve"> + 1</w:t>
      </w:r>
      <w:r w:rsidR="00B63216">
        <w:rPr>
          <w:rFonts w:ascii="Times New Roman" w:hAnsi="Times New Roman" w:cs="Times New Roman"/>
          <w:sz w:val="24"/>
          <w:szCs w:val="24"/>
        </w:rPr>
        <w:t>))</w:t>
      </w:r>
      <w:r w:rsidR="00B63216" w:rsidRPr="00B63216">
        <w:rPr>
          <w:rFonts w:ascii="Times New Roman" w:hAnsi="Times New Roman" w:cs="Times New Roman"/>
          <w:sz w:val="24"/>
          <w:szCs w:val="24"/>
        </w:rPr>
        <w:t>:</w:t>
      </w:r>
    </w:p>
    <w:p w14:paraId="2DCC6903" w14:textId="733CAAFE" w:rsidR="00CE4190" w:rsidRPr="002B5F8B" w:rsidRDefault="00CE4190" w:rsidP="00CE41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90">
        <w:rPr>
          <w:rFonts w:ascii="Times New Roman" w:hAnsi="Times New Roman" w:cs="Times New Roman"/>
          <w:sz w:val="24"/>
          <w:szCs w:val="24"/>
        </w:rPr>
        <w:t xml:space="preserve"> </w:t>
      </w:r>
      <w:r w:rsidR="0048017C">
        <w:rPr>
          <w:noProof/>
        </w:rPr>
        <w:drawing>
          <wp:inline distT="0" distB="0" distL="0" distR="0" wp14:anchorId="295BAD07" wp14:editId="59F8F082">
            <wp:extent cx="4228185" cy="2503917"/>
            <wp:effectExtent l="0" t="0" r="1270" b="0"/>
            <wp:docPr id="63256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6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019" cy="25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3F59" w14:textId="03FFF210" w:rsidR="0048017C" w:rsidRDefault="00C76420" w:rsidP="00CE41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F61367" wp14:editId="6EE43F42">
            <wp:extent cx="3057525" cy="2303865"/>
            <wp:effectExtent l="0" t="0" r="0" b="1270"/>
            <wp:docPr id="2057538613" name="Рисунок 1" descr="Изображение выглядит как текст, снимок экрана, Операционная систем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38613" name="Рисунок 1" descr="Изображение выглядит как текст, снимок экрана, Операционная систем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4048" cy="23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1D0E" w14:textId="0E5BE12D" w:rsidR="00C76420" w:rsidRPr="006318AF" w:rsidRDefault="00C76420" w:rsidP="00CE4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 русский язык в настройках приложения</w:t>
      </w:r>
      <w:r w:rsidRPr="00C764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CCC919" w14:textId="53959EBF" w:rsidR="00C76420" w:rsidRPr="00CE4190" w:rsidRDefault="00C76420" w:rsidP="00CE41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DF7FA93" wp14:editId="2952450A">
            <wp:extent cx="5574182" cy="3430310"/>
            <wp:effectExtent l="0" t="0" r="7620" b="0"/>
            <wp:docPr id="735060982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60982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739" cy="34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5CB4" w14:textId="46F93FEB" w:rsidR="00CE4190" w:rsidRDefault="00CE4190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90">
        <w:rPr>
          <w:rFonts w:ascii="Times New Roman" w:hAnsi="Times New Roman" w:cs="Times New Roman"/>
          <w:sz w:val="24"/>
          <w:szCs w:val="24"/>
        </w:rPr>
        <w:t>2 Изуч</w:t>
      </w:r>
      <w:r w:rsidR="00B63216">
        <w:rPr>
          <w:rFonts w:ascii="Times New Roman" w:hAnsi="Times New Roman" w:cs="Times New Roman"/>
          <w:sz w:val="24"/>
          <w:szCs w:val="24"/>
        </w:rPr>
        <w:t xml:space="preserve">аем </w:t>
      </w:r>
      <w:r w:rsidRPr="00CE4190">
        <w:rPr>
          <w:rFonts w:ascii="Times New Roman" w:hAnsi="Times New Roman" w:cs="Times New Roman"/>
          <w:sz w:val="24"/>
          <w:szCs w:val="24"/>
        </w:rPr>
        <w:t>и подробно опис</w:t>
      </w:r>
      <w:r w:rsidR="00B63216">
        <w:rPr>
          <w:rFonts w:ascii="Times New Roman" w:hAnsi="Times New Roman" w:cs="Times New Roman"/>
          <w:sz w:val="24"/>
          <w:szCs w:val="24"/>
        </w:rPr>
        <w:t xml:space="preserve">ываем </w:t>
      </w:r>
      <w:r w:rsidRPr="00CE4190">
        <w:rPr>
          <w:rFonts w:ascii="Times New Roman" w:hAnsi="Times New Roman" w:cs="Times New Roman"/>
          <w:sz w:val="24"/>
          <w:szCs w:val="24"/>
        </w:rPr>
        <w:t xml:space="preserve">настройки межсетевого экрана (поварьировать настройки политик, конфигурацию, журналирование и </w:t>
      </w:r>
      <w:proofErr w:type="spellStart"/>
      <w:r w:rsidRPr="00CE4190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CE4190">
        <w:rPr>
          <w:rFonts w:ascii="Times New Roman" w:hAnsi="Times New Roman" w:cs="Times New Roman"/>
          <w:sz w:val="24"/>
          <w:szCs w:val="24"/>
        </w:rPr>
        <w:t>)</w:t>
      </w:r>
      <w:r w:rsidR="00B63216" w:rsidRPr="00B63216">
        <w:rPr>
          <w:rFonts w:ascii="Times New Roman" w:hAnsi="Times New Roman" w:cs="Times New Roman"/>
          <w:sz w:val="24"/>
          <w:szCs w:val="24"/>
        </w:rPr>
        <w:t>:</w:t>
      </w:r>
      <w:r w:rsidRPr="00CE4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514F0" w14:textId="146258ED" w:rsidR="006474F1" w:rsidRPr="006474F1" w:rsidRDefault="00103E87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6474F1">
        <w:rPr>
          <w:rFonts w:ascii="Times New Roman" w:hAnsi="Times New Roman" w:cs="Times New Roman"/>
          <w:sz w:val="24"/>
          <w:szCs w:val="24"/>
        </w:rPr>
        <w:t>Основный вид брандмауэра</w:t>
      </w:r>
      <w:r w:rsidR="006474F1" w:rsidRPr="006474F1">
        <w:rPr>
          <w:rFonts w:ascii="Times New Roman" w:hAnsi="Times New Roman" w:cs="Times New Roman"/>
          <w:sz w:val="24"/>
          <w:szCs w:val="24"/>
        </w:rPr>
        <w:t xml:space="preserve"> </w:t>
      </w:r>
      <w:r w:rsidR="006474F1" w:rsidRPr="003C599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474F1">
        <w:rPr>
          <w:rFonts w:ascii="Times New Roman" w:hAnsi="Times New Roman" w:cs="Times New Roman"/>
          <w:sz w:val="24"/>
          <w:szCs w:val="24"/>
          <w:lang w:val="en-US"/>
        </w:rPr>
        <w:t>GlassWire</w:t>
      </w:r>
      <w:proofErr w:type="spellEnd"/>
      <w:r w:rsidR="006474F1" w:rsidRPr="003C5990">
        <w:rPr>
          <w:rFonts w:ascii="Times New Roman" w:hAnsi="Times New Roman" w:cs="Times New Roman"/>
          <w:sz w:val="24"/>
          <w:szCs w:val="24"/>
        </w:rPr>
        <w:t xml:space="preserve"> </w:t>
      </w:r>
      <w:r w:rsidR="006474F1">
        <w:rPr>
          <w:rFonts w:ascii="Times New Roman" w:hAnsi="Times New Roman" w:cs="Times New Roman"/>
          <w:sz w:val="24"/>
          <w:szCs w:val="24"/>
        </w:rPr>
        <w:t>защита</w:t>
      </w:r>
      <w:r w:rsidR="006474F1" w:rsidRPr="003C5990">
        <w:rPr>
          <w:rFonts w:ascii="Times New Roman" w:hAnsi="Times New Roman" w:cs="Times New Roman"/>
          <w:sz w:val="24"/>
          <w:szCs w:val="24"/>
        </w:rPr>
        <w:t>”</w:t>
      </w:r>
      <w:r w:rsidR="006474F1">
        <w:rPr>
          <w:rFonts w:ascii="Times New Roman" w:hAnsi="Times New Roman" w:cs="Times New Roman"/>
          <w:sz w:val="24"/>
          <w:szCs w:val="24"/>
        </w:rPr>
        <w:t xml:space="preserve"> имеет следующий вид</w:t>
      </w:r>
      <w:r w:rsidR="006474F1" w:rsidRPr="006474F1">
        <w:rPr>
          <w:rFonts w:ascii="Times New Roman" w:hAnsi="Times New Roman" w:cs="Times New Roman"/>
          <w:sz w:val="24"/>
          <w:szCs w:val="24"/>
        </w:rPr>
        <w:t>:</w:t>
      </w:r>
    </w:p>
    <w:p w14:paraId="5A4CA40D" w14:textId="01EC91A3" w:rsidR="00802722" w:rsidRDefault="006474F1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9BDEB2" wp14:editId="21BC114C">
            <wp:extent cx="5940425" cy="3296920"/>
            <wp:effectExtent l="0" t="0" r="3175" b="0"/>
            <wp:docPr id="495946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46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2C40" w14:textId="7B6F8F36" w:rsidR="003C5990" w:rsidRPr="00455E51" w:rsidRDefault="007F13EA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="00455E51">
        <w:rPr>
          <w:rFonts w:ascii="Times New Roman" w:hAnsi="Times New Roman" w:cs="Times New Roman"/>
          <w:sz w:val="24"/>
          <w:szCs w:val="24"/>
        </w:rPr>
        <w:t xml:space="preserve">отображены приложении, их версии, входящий и исходящий трафик. Также </w:t>
      </w:r>
      <w:r>
        <w:rPr>
          <w:rFonts w:ascii="Times New Roman" w:hAnsi="Times New Roman" w:cs="Times New Roman"/>
          <w:sz w:val="24"/>
          <w:szCs w:val="24"/>
        </w:rPr>
        <w:t>можно заблокировать подключение определенного приложения к сети</w:t>
      </w:r>
      <w:r w:rsidRPr="007F13EA">
        <w:rPr>
          <w:rFonts w:ascii="Times New Roman" w:hAnsi="Times New Roman" w:cs="Times New Roman"/>
          <w:sz w:val="24"/>
          <w:szCs w:val="24"/>
        </w:rPr>
        <w:t>:</w:t>
      </w:r>
    </w:p>
    <w:p w14:paraId="5B699D3E" w14:textId="5BA42019" w:rsidR="007F13EA" w:rsidRDefault="007F13EA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703DA4" wp14:editId="046CE341">
            <wp:extent cx="5940425" cy="388620"/>
            <wp:effectExtent l="0" t="0" r="3175" b="0"/>
            <wp:docPr id="40929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986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E73F" w14:textId="7E4847C6" w:rsidR="007F13EA" w:rsidRDefault="007F13EA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настрой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1A06F7" w14:textId="46F03869" w:rsidR="007F13EA" w:rsidRDefault="003C2896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B0DC3B" wp14:editId="50626789">
            <wp:extent cx="5518460" cy="2981325"/>
            <wp:effectExtent l="0" t="0" r="6350" b="0"/>
            <wp:docPr id="16920408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408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842" cy="29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642A" w14:textId="0843ED8E" w:rsidR="003C2896" w:rsidRPr="00E93177" w:rsidRDefault="00E93177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меется функция оценки безопас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ssWire</w:t>
      </w:r>
      <w:proofErr w:type="spellEnd"/>
      <w:r w:rsidRPr="00E93177">
        <w:rPr>
          <w:rFonts w:ascii="Times New Roman" w:hAnsi="Times New Roman" w:cs="Times New Roman"/>
          <w:sz w:val="24"/>
          <w:szCs w:val="24"/>
        </w:rPr>
        <w:t>:</w:t>
      </w:r>
    </w:p>
    <w:p w14:paraId="3643AA46" w14:textId="486933E5" w:rsidR="00E93177" w:rsidRPr="00E93177" w:rsidRDefault="00E93177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F8B302" wp14:editId="70061024">
            <wp:extent cx="5940425" cy="1252855"/>
            <wp:effectExtent l="0" t="0" r="3175" b="4445"/>
            <wp:docPr id="48730675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0675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7CCD" w14:textId="0F0DF5F6" w:rsidR="006474F1" w:rsidRDefault="001731C5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присутствует возможность проверить файл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73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usTo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7C16FC" w14:textId="558A83A2" w:rsidR="00D02D32" w:rsidRDefault="00D02D32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0B6594" wp14:editId="325A926A">
            <wp:extent cx="5940425" cy="207010"/>
            <wp:effectExtent l="0" t="0" r="3175" b="2540"/>
            <wp:docPr id="15852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6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75A5" w14:textId="5D5512A4" w:rsidR="002107DC" w:rsidRPr="002107DC" w:rsidRDefault="002107DC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33B3D2" w14:textId="61EDA309" w:rsidR="001731C5" w:rsidRDefault="002107DC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3279E0" wp14:editId="0DD93C5E">
            <wp:extent cx="5940425" cy="379730"/>
            <wp:effectExtent l="0" t="0" r="3175" b="1270"/>
            <wp:docPr id="154755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565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28AE" w14:textId="6CB25671" w:rsidR="00964170" w:rsidRPr="00487609" w:rsidRDefault="0041200A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Ещё одна из основных функций – монитор трафика</w:t>
      </w:r>
      <w:r w:rsidR="00964170">
        <w:rPr>
          <w:rFonts w:ascii="Times New Roman" w:hAnsi="Times New Roman" w:cs="Times New Roman"/>
          <w:sz w:val="24"/>
          <w:szCs w:val="24"/>
        </w:rPr>
        <w:t>, где с помощью графика или таблиц</w:t>
      </w:r>
      <w:r w:rsidR="00473742">
        <w:rPr>
          <w:rFonts w:ascii="Times New Roman" w:hAnsi="Times New Roman" w:cs="Times New Roman"/>
          <w:sz w:val="24"/>
          <w:szCs w:val="24"/>
        </w:rPr>
        <w:t>ы</w:t>
      </w:r>
      <w:r w:rsidR="00964170">
        <w:rPr>
          <w:rFonts w:ascii="Times New Roman" w:hAnsi="Times New Roman" w:cs="Times New Roman"/>
          <w:sz w:val="24"/>
          <w:szCs w:val="24"/>
        </w:rPr>
        <w:t xml:space="preserve"> можно отобразить активность приложений в сети</w:t>
      </w:r>
      <w:r w:rsidR="00473742">
        <w:rPr>
          <w:rFonts w:ascii="Times New Roman" w:hAnsi="Times New Roman" w:cs="Times New Roman"/>
          <w:sz w:val="24"/>
          <w:szCs w:val="24"/>
        </w:rPr>
        <w:t xml:space="preserve"> за последние 5 минут </w:t>
      </w:r>
      <w:r w:rsidR="00473742" w:rsidRPr="00473742">
        <w:rPr>
          <w:rFonts w:ascii="Times New Roman" w:hAnsi="Times New Roman" w:cs="Times New Roman"/>
          <w:sz w:val="24"/>
          <w:szCs w:val="24"/>
        </w:rPr>
        <w:t xml:space="preserve">/ </w:t>
      </w:r>
      <w:r w:rsidR="00473742">
        <w:rPr>
          <w:rFonts w:ascii="Times New Roman" w:hAnsi="Times New Roman" w:cs="Times New Roman"/>
          <w:sz w:val="24"/>
          <w:szCs w:val="24"/>
        </w:rPr>
        <w:t xml:space="preserve">3 часа </w:t>
      </w:r>
      <w:r w:rsidR="00473742" w:rsidRPr="00473742">
        <w:rPr>
          <w:rFonts w:ascii="Times New Roman" w:hAnsi="Times New Roman" w:cs="Times New Roman"/>
          <w:sz w:val="24"/>
          <w:szCs w:val="24"/>
        </w:rPr>
        <w:t xml:space="preserve">/ </w:t>
      </w:r>
      <w:r w:rsidR="00473742">
        <w:rPr>
          <w:rFonts w:ascii="Times New Roman" w:hAnsi="Times New Roman" w:cs="Times New Roman"/>
          <w:sz w:val="24"/>
          <w:szCs w:val="24"/>
        </w:rPr>
        <w:t>1день</w:t>
      </w:r>
      <w:r w:rsidR="00487609" w:rsidRPr="00487609">
        <w:rPr>
          <w:rFonts w:ascii="Times New Roman" w:hAnsi="Times New Roman" w:cs="Times New Roman"/>
          <w:sz w:val="24"/>
          <w:szCs w:val="24"/>
        </w:rPr>
        <w:t>:</w:t>
      </w:r>
    </w:p>
    <w:p w14:paraId="639FF91F" w14:textId="716DE723" w:rsidR="00487609" w:rsidRDefault="00487609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918FC" wp14:editId="686DC35C">
            <wp:extent cx="5940425" cy="3532505"/>
            <wp:effectExtent l="0" t="0" r="3175" b="0"/>
            <wp:docPr id="125346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66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8598" w14:textId="77777777" w:rsidR="0011237A" w:rsidRDefault="0011237A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5330C" w14:textId="77777777" w:rsidR="0011237A" w:rsidRPr="0011237A" w:rsidRDefault="0011237A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440D3" w14:textId="29B5B79E" w:rsidR="00E11323" w:rsidRPr="004E5695" w:rsidRDefault="004E5695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попробуем подключиться к </w:t>
      </w:r>
      <w:r w:rsidR="0088326D">
        <w:rPr>
          <w:rFonts w:ascii="Times New Roman" w:hAnsi="Times New Roman" w:cs="Times New Roman"/>
          <w:sz w:val="24"/>
          <w:szCs w:val="24"/>
        </w:rPr>
        <w:t xml:space="preserve">прокси-серверу через приложение </w:t>
      </w:r>
      <w:proofErr w:type="spellStart"/>
      <w:r w:rsidR="0088326D">
        <w:rPr>
          <w:rFonts w:ascii="Times New Roman" w:hAnsi="Times New Roman" w:cs="Times New Roman"/>
          <w:sz w:val="24"/>
          <w:szCs w:val="24"/>
          <w:lang w:val="en-US"/>
        </w:rPr>
        <w:t>hiddify</w:t>
      </w:r>
      <w:proofErr w:type="spellEnd"/>
      <w:r w:rsidR="0088326D" w:rsidRPr="0088326D">
        <w:rPr>
          <w:rFonts w:ascii="Times New Roman" w:hAnsi="Times New Roman" w:cs="Times New Roman"/>
          <w:sz w:val="24"/>
          <w:szCs w:val="24"/>
        </w:rPr>
        <w:t xml:space="preserve">, </w:t>
      </w:r>
      <w:r w:rsidR="0088326D">
        <w:rPr>
          <w:rFonts w:ascii="Times New Roman" w:hAnsi="Times New Roman" w:cs="Times New Roman"/>
          <w:sz w:val="24"/>
          <w:szCs w:val="24"/>
        </w:rPr>
        <w:t>видим в мониторе трафике следующие изменени</w:t>
      </w:r>
      <w:r w:rsidR="00754FBB">
        <w:rPr>
          <w:rFonts w:ascii="Times New Roman" w:hAnsi="Times New Roman" w:cs="Times New Roman"/>
          <w:sz w:val="24"/>
          <w:szCs w:val="24"/>
        </w:rPr>
        <w:t>я</w:t>
      </w:r>
      <w:r w:rsidRPr="004E5695">
        <w:rPr>
          <w:rFonts w:ascii="Times New Roman" w:hAnsi="Times New Roman" w:cs="Times New Roman"/>
          <w:sz w:val="24"/>
          <w:szCs w:val="24"/>
        </w:rPr>
        <w:t>:</w:t>
      </w:r>
    </w:p>
    <w:p w14:paraId="45B6E5B0" w14:textId="2FBC01A3" w:rsidR="00292EFB" w:rsidRDefault="00292EFB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979345" wp14:editId="11DA2A88">
            <wp:extent cx="5940425" cy="3546475"/>
            <wp:effectExtent l="0" t="0" r="3175" b="0"/>
            <wp:docPr id="990686016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86016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32A5" w14:textId="06AF7254" w:rsidR="0088326D" w:rsidRPr="00C238AA" w:rsidRDefault="00CD14FE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опробуем загрузить страницу </w:t>
      </w:r>
      <w:r w:rsidR="002031F1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-ресурса </w:t>
      </w:r>
      <w:r w:rsidRPr="00CD14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Яндекс дзен</w:t>
      </w:r>
      <w:r w:rsidRPr="00CD14FE">
        <w:rPr>
          <w:rFonts w:ascii="Times New Roman" w:hAnsi="Times New Roman" w:cs="Times New Roman"/>
          <w:sz w:val="24"/>
          <w:szCs w:val="24"/>
        </w:rPr>
        <w:t>”</w:t>
      </w:r>
      <w:r w:rsidRPr="008832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дим в мониторе трафике следующие изменени</w:t>
      </w:r>
      <w:r w:rsidR="00C238AA">
        <w:rPr>
          <w:rFonts w:ascii="Times New Roman" w:hAnsi="Times New Roman" w:cs="Times New Roman"/>
          <w:sz w:val="24"/>
          <w:szCs w:val="24"/>
        </w:rPr>
        <w:t>я</w:t>
      </w:r>
      <w:r w:rsidRPr="00C238AA">
        <w:rPr>
          <w:rFonts w:ascii="Times New Roman" w:hAnsi="Times New Roman" w:cs="Times New Roman"/>
          <w:sz w:val="24"/>
          <w:szCs w:val="24"/>
        </w:rPr>
        <w:t>:</w:t>
      </w:r>
    </w:p>
    <w:p w14:paraId="2DEA5561" w14:textId="2A32147A" w:rsidR="00292EFB" w:rsidRDefault="00292EFB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863C3" wp14:editId="6C44BCEF">
            <wp:extent cx="5940425" cy="4215130"/>
            <wp:effectExtent l="0" t="0" r="3175" b="0"/>
            <wp:docPr id="214215059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5059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3ACA" w14:textId="69F2E7D4" w:rsidR="001163BB" w:rsidRPr="006318AF" w:rsidRDefault="00CD3D77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ssWire</w:t>
      </w:r>
      <w:proofErr w:type="spellEnd"/>
      <w:r w:rsidRPr="00CD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позволяет сделать сетевое сканирование</w:t>
      </w:r>
      <w:r w:rsidRPr="00CD3D77">
        <w:rPr>
          <w:rFonts w:ascii="Times New Roman" w:hAnsi="Times New Roman" w:cs="Times New Roman"/>
          <w:sz w:val="24"/>
          <w:szCs w:val="24"/>
        </w:rPr>
        <w:t>:</w:t>
      </w:r>
    </w:p>
    <w:p w14:paraId="78FF325F" w14:textId="72674F5D" w:rsidR="00CD3D77" w:rsidRDefault="00CA07D6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05C92F5" wp14:editId="3B5E54F3">
            <wp:extent cx="5940425" cy="4639310"/>
            <wp:effectExtent l="0" t="0" r="3175" b="8890"/>
            <wp:docPr id="1532848685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8685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2475" w14:textId="781D9BED" w:rsidR="00AA033D" w:rsidRPr="00AA033D" w:rsidRDefault="00AA033D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м ещё одн</w:t>
      </w:r>
      <w:r w:rsidR="00584C1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иртуальн</w:t>
      </w:r>
      <w:r w:rsidR="00584C1C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C1C">
        <w:rPr>
          <w:rFonts w:ascii="Times New Roman" w:hAnsi="Times New Roman" w:cs="Times New Roman"/>
          <w:sz w:val="24"/>
          <w:szCs w:val="24"/>
        </w:rPr>
        <w:t xml:space="preserve">машину </w:t>
      </w:r>
      <w:r>
        <w:rPr>
          <w:rFonts w:ascii="Times New Roman" w:hAnsi="Times New Roman" w:cs="Times New Roman"/>
          <w:sz w:val="24"/>
          <w:szCs w:val="24"/>
        </w:rPr>
        <w:t>в локальной сети и после ещё одного сканирования видим</w:t>
      </w:r>
      <w:r w:rsidR="00661B3A">
        <w:rPr>
          <w:rFonts w:ascii="Times New Roman" w:hAnsi="Times New Roman" w:cs="Times New Roman"/>
          <w:sz w:val="24"/>
          <w:szCs w:val="24"/>
        </w:rPr>
        <w:t xml:space="preserve"> ещё одного пользователя</w:t>
      </w:r>
      <w:r w:rsidRPr="00AA033D">
        <w:rPr>
          <w:rFonts w:ascii="Times New Roman" w:hAnsi="Times New Roman" w:cs="Times New Roman"/>
          <w:sz w:val="24"/>
          <w:szCs w:val="24"/>
        </w:rPr>
        <w:t>:</w:t>
      </w:r>
    </w:p>
    <w:p w14:paraId="4C7187F6" w14:textId="4F69637F" w:rsidR="00D75C76" w:rsidRPr="00D75C76" w:rsidRDefault="00B85707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7B7775" wp14:editId="4A94E1E2">
            <wp:extent cx="5940425" cy="3367405"/>
            <wp:effectExtent l="0" t="0" r="3175" b="4445"/>
            <wp:docPr id="1697971957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71957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7357" w14:textId="066FF46E" w:rsidR="00D75C76" w:rsidRPr="00D75C76" w:rsidRDefault="00D75C76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Также существует некоторые платные функции безопасности</w:t>
      </w:r>
      <w:r w:rsidRPr="00D75C76">
        <w:rPr>
          <w:rFonts w:ascii="Times New Roman" w:hAnsi="Times New Roman" w:cs="Times New Roman"/>
          <w:sz w:val="24"/>
          <w:szCs w:val="24"/>
        </w:rPr>
        <w:t>:</w:t>
      </w:r>
    </w:p>
    <w:p w14:paraId="0C65AE39" w14:textId="7278B7B4" w:rsidR="00D75C76" w:rsidRDefault="00D75C76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C2C6CF4" wp14:editId="001775CF">
            <wp:extent cx="4420926" cy="3425686"/>
            <wp:effectExtent l="0" t="0" r="0" b="3810"/>
            <wp:docPr id="165326371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6371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106" cy="3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2F54" w14:textId="1861D421" w:rsidR="006318AF" w:rsidRPr="00C3314E" w:rsidRDefault="006318AF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возможности бесплатной верс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ssWire</w:t>
      </w:r>
      <w:proofErr w:type="spellEnd"/>
      <w:r w:rsidRPr="00631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нчиваются</w:t>
      </w:r>
      <w:r w:rsidR="00C3314E">
        <w:rPr>
          <w:rFonts w:ascii="Times New Roman" w:hAnsi="Times New Roman" w:cs="Times New Roman"/>
          <w:sz w:val="24"/>
          <w:szCs w:val="24"/>
        </w:rPr>
        <w:t xml:space="preserve">. Для выполнения следующих заданий будем использовать встроенный в операционную систему </w:t>
      </w:r>
      <w:r w:rsidR="00C3314E" w:rsidRPr="00C3314E">
        <w:rPr>
          <w:rFonts w:ascii="Times New Roman" w:hAnsi="Times New Roman" w:cs="Times New Roman"/>
          <w:sz w:val="24"/>
          <w:szCs w:val="24"/>
        </w:rPr>
        <w:t>Windows Defender Firewall</w:t>
      </w:r>
      <w:r w:rsidR="00C3314E">
        <w:rPr>
          <w:rFonts w:ascii="Times New Roman" w:hAnsi="Times New Roman" w:cs="Times New Roman"/>
          <w:sz w:val="24"/>
          <w:szCs w:val="24"/>
        </w:rPr>
        <w:t>.</w:t>
      </w:r>
    </w:p>
    <w:p w14:paraId="1F0CBEE3" w14:textId="77777777" w:rsidR="00FC5041" w:rsidRDefault="00CE4190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90">
        <w:rPr>
          <w:rFonts w:ascii="Times New Roman" w:hAnsi="Times New Roman" w:cs="Times New Roman"/>
          <w:sz w:val="24"/>
          <w:szCs w:val="24"/>
        </w:rPr>
        <w:t>3 Созда</w:t>
      </w:r>
      <w:r w:rsidR="00B63216">
        <w:rPr>
          <w:rFonts w:ascii="Times New Roman" w:hAnsi="Times New Roman" w:cs="Times New Roman"/>
          <w:sz w:val="24"/>
          <w:szCs w:val="24"/>
        </w:rPr>
        <w:t>ём</w:t>
      </w:r>
      <w:r w:rsidRPr="00CE4190">
        <w:rPr>
          <w:rFonts w:ascii="Times New Roman" w:hAnsi="Times New Roman" w:cs="Times New Roman"/>
          <w:sz w:val="24"/>
          <w:szCs w:val="24"/>
        </w:rPr>
        <w:t xml:space="preserve"> не менее трёх сетевых соединений, помимо </w:t>
      </w:r>
      <w:r w:rsidR="00B63216" w:rsidRPr="00CE4190">
        <w:rPr>
          <w:rFonts w:ascii="Times New Roman" w:hAnsi="Times New Roman" w:cs="Times New Roman"/>
          <w:sz w:val="24"/>
          <w:szCs w:val="24"/>
        </w:rPr>
        <w:t>существующих</w:t>
      </w:r>
      <w:r w:rsidRPr="00CE4190">
        <w:rPr>
          <w:rFonts w:ascii="Times New Roman" w:hAnsi="Times New Roman" w:cs="Times New Roman"/>
          <w:sz w:val="24"/>
          <w:szCs w:val="24"/>
        </w:rPr>
        <w:t xml:space="preserve"> (загрузка через браузер, удаленный доступ, доступ к веб страницам, доступ по FTP и др.)</w:t>
      </w:r>
      <w:r w:rsidR="00B63216" w:rsidRPr="00B63216">
        <w:rPr>
          <w:rFonts w:ascii="Times New Roman" w:hAnsi="Times New Roman" w:cs="Times New Roman"/>
          <w:sz w:val="24"/>
          <w:szCs w:val="24"/>
        </w:rPr>
        <w:t>:</w:t>
      </w:r>
      <w:r w:rsidR="00B63216" w:rsidRPr="00B63216">
        <w:rPr>
          <w:rFonts w:ascii="Times New Roman" w:hAnsi="Times New Roman" w:cs="Times New Roman"/>
          <w:sz w:val="24"/>
          <w:szCs w:val="24"/>
        </w:rPr>
        <w:br/>
      </w:r>
      <w:r w:rsidR="00F622C2" w:rsidRPr="00F622C2">
        <w:rPr>
          <w:rFonts w:ascii="Times New Roman" w:hAnsi="Times New Roman" w:cs="Times New Roman"/>
          <w:sz w:val="24"/>
          <w:szCs w:val="24"/>
        </w:rPr>
        <w:t xml:space="preserve">3.1 </w:t>
      </w:r>
      <w:r w:rsidR="00F622C2" w:rsidRPr="00CE4190">
        <w:rPr>
          <w:rFonts w:ascii="Times New Roman" w:hAnsi="Times New Roman" w:cs="Times New Roman"/>
          <w:sz w:val="24"/>
          <w:szCs w:val="24"/>
        </w:rPr>
        <w:t>Созда</w:t>
      </w:r>
      <w:r w:rsidR="00F622C2">
        <w:rPr>
          <w:rFonts w:ascii="Times New Roman" w:hAnsi="Times New Roman" w:cs="Times New Roman"/>
          <w:sz w:val="24"/>
          <w:szCs w:val="24"/>
        </w:rPr>
        <w:t>ём</w:t>
      </w:r>
      <w:r w:rsidR="00F622C2" w:rsidRPr="00F622C2">
        <w:rPr>
          <w:rFonts w:ascii="Times New Roman" w:hAnsi="Times New Roman" w:cs="Times New Roman"/>
          <w:sz w:val="24"/>
          <w:szCs w:val="24"/>
        </w:rPr>
        <w:t xml:space="preserve"> </w:t>
      </w:r>
      <w:r w:rsidR="00F622C2">
        <w:rPr>
          <w:rFonts w:ascii="Times New Roman" w:hAnsi="Times New Roman" w:cs="Times New Roman"/>
          <w:sz w:val="24"/>
          <w:szCs w:val="24"/>
        </w:rPr>
        <w:t xml:space="preserve">подключение по </w:t>
      </w:r>
      <w:r w:rsidR="00F622C2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F622C2" w:rsidRPr="00F622C2">
        <w:rPr>
          <w:rFonts w:ascii="Times New Roman" w:hAnsi="Times New Roman" w:cs="Times New Roman"/>
          <w:sz w:val="24"/>
          <w:szCs w:val="24"/>
        </w:rPr>
        <w:t xml:space="preserve"> </w:t>
      </w:r>
      <w:r w:rsidR="00F622C2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F622C2">
        <w:rPr>
          <w:rFonts w:ascii="Times New Roman" w:hAnsi="Times New Roman" w:cs="Times New Roman"/>
          <w:sz w:val="24"/>
          <w:szCs w:val="24"/>
          <w:lang w:val="en-US"/>
        </w:rPr>
        <w:t>FileZilla</w:t>
      </w:r>
    </w:p>
    <w:p w14:paraId="3808479A" w14:textId="00BF0E99" w:rsidR="00FC5041" w:rsidRPr="00FC5041" w:rsidRDefault="00FC5041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FileZilla</w:t>
      </w:r>
      <w:r>
        <w:rPr>
          <w:rFonts w:ascii="Times New Roman" w:hAnsi="Times New Roman" w:cs="Times New Roman"/>
          <w:sz w:val="24"/>
          <w:szCs w:val="24"/>
        </w:rPr>
        <w:t xml:space="preserve"> с официального сай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E75723" w14:textId="5A2016B3" w:rsidR="000D6B9D" w:rsidRDefault="004B2144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13B56F" wp14:editId="5E8369DA">
            <wp:extent cx="5165013" cy="2989690"/>
            <wp:effectExtent l="0" t="0" r="0" b="1270"/>
            <wp:docPr id="73853510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3510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200" cy="29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ACF" w14:textId="6DB04737" w:rsidR="00B500FF" w:rsidRDefault="0045341B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станавливаем соединение</w:t>
      </w:r>
      <w:r w:rsidRPr="0045341B">
        <w:rPr>
          <w:rFonts w:ascii="Times New Roman" w:hAnsi="Times New Roman" w:cs="Times New Roman"/>
          <w:sz w:val="24"/>
          <w:szCs w:val="24"/>
        </w:rPr>
        <w:t>:</w:t>
      </w:r>
    </w:p>
    <w:p w14:paraId="512097E1" w14:textId="36EF08F9" w:rsidR="0045341B" w:rsidRDefault="0045341B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B38130D" wp14:editId="684CF577">
            <wp:extent cx="5940425" cy="4011930"/>
            <wp:effectExtent l="0" t="0" r="3175" b="7620"/>
            <wp:docPr id="45641207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207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44F2" w14:textId="3162FB7B" w:rsidR="00D053A8" w:rsidRPr="00D053A8" w:rsidRDefault="00114B71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аемся</w:t>
      </w:r>
      <w:r w:rsidR="00D053A8">
        <w:rPr>
          <w:rFonts w:ascii="Times New Roman" w:hAnsi="Times New Roman" w:cs="Times New Roman"/>
          <w:sz w:val="24"/>
          <w:szCs w:val="24"/>
        </w:rPr>
        <w:t xml:space="preserve"> к серверу и пробуем передать файлы на виртуальную машину</w:t>
      </w:r>
      <w:r w:rsidR="00D053A8" w:rsidRPr="00D053A8">
        <w:rPr>
          <w:rFonts w:ascii="Times New Roman" w:hAnsi="Times New Roman" w:cs="Times New Roman"/>
          <w:sz w:val="24"/>
          <w:szCs w:val="24"/>
        </w:rPr>
        <w:t>:</w:t>
      </w:r>
    </w:p>
    <w:p w14:paraId="1B4DB107" w14:textId="0D6A4B14" w:rsidR="00D053A8" w:rsidRPr="0045341B" w:rsidRDefault="00D053A8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CF08AB" wp14:editId="54545CB7">
            <wp:extent cx="5940425" cy="4062730"/>
            <wp:effectExtent l="0" t="0" r="3175" b="0"/>
            <wp:docPr id="106683823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823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E2B2" w14:textId="77777777" w:rsidR="009C639A" w:rsidRDefault="00CE4190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90">
        <w:rPr>
          <w:rFonts w:ascii="Times New Roman" w:hAnsi="Times New Roman" w:cs="Times New Roman"/>
          <w:sz w:val="24"/>
          <w:szCs w:val="24"/>
        </w:rPr>
        <w:lastRenderedPageBreak/>
        <w:t>4 Рассмотр</w:t>
      </w:r>
      <w:r w:rsidR="00B63216">
        <w:rPr>
          <w:rFonts w:ascii="Times New Roman" w:hAnsi="Times New Roman" w:cs="Times New Roman"/>
          <w:sz w:val="24"/>
          <w:szCs w:val="24"/>
        </w:rPr>
        <w:t>им</w:t>
      </w:r>
      <w:r w:rsidRPr="00CE4190">
        <w:rPr>
          <w:rFonts w:ascii="Times New Roman" w:hAnsi="Times New Roman" w:cs="Times New Roman"/>
          <w:sz w:val="24"/>
          <w:szCs w:val="24"/>
        </w:rPr>
        <w:t xml:space="preserve"> различные способы блокировки сетевых соединений (по порту, по приложению и иные) и выполни</w:t>
      </w:r>
      <w:r w:rsidR="00B63216">
        <w:rPr>
          <w:rFonts w:ascii="Times New Roman" w:hAnsi="Times New Roman" w:cs="Times New Roman"/>
          <w:sz w:val="24"/>
          <w:szCs w:val="24"/>
        </w:rPr>
        <w:t>м</w:t>
      </w:r>
      <w:r w:rsidRPr="00CE4190">
        <w:rPr>
          <w:rFonts w:ascii="Times New Roman" w:hAnsi="Times New Roman" w:cs="Times New Roman"/>
          <w:sz w:val="24"/>
          <w:szCs w:val="24"/>
        </w:rPr>
        <w:t xml:space="preserve"> апробацию блокировки/разрешения соединений из задания 3</w:t>
      </w:r>
      <w:r w:rsidR="00B63216" w:rsidRPr="00B63216">
        <w:rPr>
          <w:rFonts w:ascii="Times New Roman" w:hAnsi="Times New Roman" w:cs="Times New Roman"/>
          <w:sz w:val="24"/>
          <w:szCs w:val="24"/>
        </w:rPr>
        <w:t>:</w:t>
      </w:r>
    </w:p>
    <w:p w14:paraId="2DE3FF93" w14:textId="43E24281" w:rsidR="009C639A" w:rsidRPr="00636DD4" w:rsidRDefault="009C639A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9A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 xml:space="preserve">Файрвол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ssWire</w:t>
      </w:r>
      <w:proofErr w:type="spellEnd"/>
      <w:r w:rsidRPr="009C6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возможность блокировки сетевого трафика для конкретного приложения</w:t>
      </w:r>
      <w:r w:rsidRPr="009C639A">
        <w:rPr>
          <w:rFonts w:ascii="Times New Roman" w:hAnsi="Times New Roman" w:cs="Times New Roman"/>
          <w:sz w:val="24"/>
          <w:szCs w:val="24"/>
        </w:rPr>
        <w:t>:</w:t>
      </w:r>
    </w:p>
    <w:p w14:paraId="12165E9D" w14:textId="77777777" w:rsidR="00344BA8" w:rsidRDefault="00064EAD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локируем трафик для браузер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9AB4D9" w14:textId="77777777" w:rsidR="00344BA8" w:rsidRDefault="00344BA8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94AEBD" wp14:editId="55D2E95F">
            <wp:extent cx="5810250" cy="552145"/>
            <wp:effectExtent l="0" t="0" r="0" b="635"/>
            <wp:docPr id="392424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243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8929" cy="5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114B" w14:textId="72CA24E4" w:rsidR="00344BA8" w:rsidRDefault="00344BA8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 включения настрой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8716DA" w14:textId="6B4F13B8" w:rsidR="002C446B" w:rsidRDefault="002C446B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8C59B7" wp14:editId="224C0054">
            <wp:extent cx="5153025" cy="3282403"/>
            <wp:effectExtent l="0" t="0" r="0" b="0"/>
            <wp:docPr id="509821959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21959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529" cy="32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3D4B" w14:textId="2FBEB4AA" w:rsidR="002C446B" w:rsidRDefault="002C446B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ле включения настрой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494288" w14:textId="60667311" w:rsidR="002C446B" w:rsidRPr="002C446B" w:rsidRDefault="002C446B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593D0C" wp14:editId="269D2F16">
            <wp:extent cx="5140700" cy="2326640"/>
            <wp:effectExtent l="0" t="0" r="3175" b="0"/>
            <wp:docPr id="62054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453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81" cy="23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D1A7" w14:textId="511E0D65" w:rsidR="00CE4190" w:rsidRPr="00344BA8" w:rsidRDefault="00C82409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09">
        <w:rPr>
          <w:rFonts w:ascii="Times New Roman" w:hAnsi="Times New Roman" w:cs="Times New Roman"/>
          <w:sz w:val="24"/>
          <w:szCs w:val="24"/>
        </w:rPr>
        <w:lastRenderedPageBreak/>
        <w:t xml:space="preserve">4.2 </w:t>
      </w:r>
      <w:r w:rsidR="00CE4190" w:rsidRPr="00CE4190">
        <w:rPr>
          <w:rFonts w:ascii="Times New Roman" w:hAnsi="Times New Roman" w:cs="Times New Roman"/>
          <w:sz w:val="24"/>
          <w:szCs w:val="24"/>
        </w:rPr>
        <w:t>Приве</w:t>
      </w:r>
      <w:r w:rsidR="00B63216">
        <w:rPr>
          <w:rFonts w:ascii="Times New Roman" w:hAnsi="Times New Roman" w:cs="Times New Roman"/>
          <w:sz w:val="24"/>
          <w:szCs w:val="24"/>
        </w:rPr>
        <w:t>дём</w:t>
      </w:r>
      <w:r w:rsidR="00CE4190" w:rsidRPr="00CE4190">
        <w:rPr>
          <w:rFonts w:ascii="Times New Roman" w:hAnsi="Times New Roman" w:cs="Times New Roman"/>
          <w:sz w:val="24"/>
          <w:szCs w:val="24"/>
        </w:rPr>
        <w:t xml:space="preserve"> примеры заблокированных/разрешенных соединений, инициированных в задании 3</w:t>
      </w:r>
      <w:r w:rsidR="00B63216" w:rsidRPr="00B63216">
        <w:rPr>
          <w:rFonts w:ascii="Times New Roman" w:hAnsi="Times New Roman" w:cs="Times New Roman"/>
          <w:sz w:val="24"/>
          <w:szCs w:val="24"/>
        </w:rPr>
        <w:t>:</w:t>
      </w:r>
      <w:r w:rsidR="00CE4190" w:rsidRPr="00CE4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4A8C1" w14:textId="73881ADE" w:rsidR="00C82409" w:rsidRPr="00932C2C" w:rsidRDefault="00C82409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09">
        <w:rPr>
          <w:rFonts w:ascii="Times New Roman" w:hAnsi="Times New Roman" w:cs="Times New Roman"/>
          <w:sz w:val="24"/>
          <w:szCs w:val="24"/>
        </w:rPr>
        <w:t>4.2.1</w:t>
      </w:r>
      <w:r w:rsidRPr="005B7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локируем</w:t>
      </w:r>
      <w:r w:rsidR="00A97DAB" w:rsidRPr="005B7308">
        <w:rPr>
          <w:rFonts w:ascii="Times New Roman" w:hAnsi="Times New Roman" w:cs="Times New Roman"/>
          <w:sz w:val="24"/>
          <w:szCs w:val="24"/>
        </w:rPr>
        <w:t xml:space="preserve"> </w:t>
      </w:r>
      <w:r w:rsidR="00A97DAB">
        <w:rPr>
          <w:rFonts w:ascii="Times New Roman" w:hAnsi="Times New Roman" w:cs="Times New Roman"/>
          <w:sz w:val="24"/>
          <w:szCs w:val="24"/>
        </w:rPr>
        <w:t xml:space="preserve">подключение по </w:t>
      </w:r>
      <w:r w:rsidR="00A97DAB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932C2C" w:rsidRPr="00932C2C">
        <w:rPr>
          <w:rFonts w:ascii="Times New Roman" w:hAnsi="Times New Roman" w:cs="Times New Roman"/>
          <w:sz w:val="24"/>
          <w:szCs w:val="24"/>
        </w:rPr>
        <w:t>.</w:t>
      </w:r>
      <w:r w:rsidR="00932C2C">
        <w:rPr>
          <w:rFonts w:ascii="Times New Roman" w:hAnsi="Times New Roman" w:cs="Times New Roman"/>
          <w:sz w:val="24"/>
          <w:szCs w:val="24"/>
        </w:rPr>
        <w:t xml:space="preserve"> Создаём новое правило, запрещающие подключение по порту 21</w:t>
      </w:r>
      <w:r w:rsidRPr="005B7308">
        <w:rPr>
          <w:rFonts w:ascii="Times New Roman" w:hAnsi="Times New Roman" w:cs="Times New Roman"/>
          <w:sz w:val="24"/>
          <w:szCs w:val="24"/>
        </w:rPr>
        <w:t>:</w:t>
      </w:r>
    </w:p>
    <w:p w14:paraId="51864A50" w14:textId="5DA7EE28" w:rsidR="00036959" w:rsidRDefault="001A5F09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684D40" wp14:editId="6859678D">
            <wp:extent cx="6000625" cy="3924300"/>
            <wp:effectExtent l="0" t="0" r="635" b="0"/>
            <wp:docPr id="99733289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289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5130" cy="39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D3E9" w14:textId="1AF0A140" w:rsidR="00644119" w:rsidRPr="00644119" w:rsidRDefault="00644119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66E4E0" wp14:editId="408764CE">
            <wp:extent cx="4638675" cy="3828951"/>
            <wp:effectExtent l="0" t="0" r="0" b="635"/>
            <wp:docPr id="1381824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24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255" cy="38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EA6D" w14:textId="77777777" w:rsidR="005B7308" w:rsidRPr="005B7308" w:rsidRDefault="005B7308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 включения настройки</w:t>
      </w:r>
      <w:r w:rsidRPr="005B7308">
        <w:rPr>
          <w:rFonts w:ascii="Times New Roman" w:hAnsi="Times New Roman" w:cs="Times New Roman"/>
          <w:sz w:val="24"/>
          <w:szCs w:val="24"/>
        </w:rPr>
        <w:t>:</w:t>
      </w:r>
    </w:p>
    <w:p w14:paraId="2BA0FC3D" w14:textId="0314E1F3" w:rsidR="005B7308" w:rsidRDefault="002B3B1C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2CE5C4" wp14:editId="101AC646">
            <wp:extent cx="5940425" cy="3865880"/>
            <wp:effectExtent l="0" t="0" r="3175" b="1270"/>
            <wp:docPr id="82111945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1945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832E" w14:textId="77777777" w:rsidR="005B7308" w:rsidRDefault="005B7308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ле включения настройки</w:t>
      </w:r>
      <w:r w:rsidRPr="005B7308">
        <w:rPr>
          <w:rFonts w:ascii="Times New Roman" w:hAnsi="Times New Roman" w:cs="Times New Roman"/>
          <w:sz w:val="24"/>
          <w:szCs w:val="24"/>
        </w:rPr>
        <w:t>:</w:t>
      </w:r>
    </w:p>
    <w:p w14:paraId="196D9510" w14:textId="62592C21" w:rsidR="003409E9" w:rsidRDefault="005244FF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FEEA4C" wp14:editId="490E28AC">
            <wp:extent cx="5940425" cy="3978275"/>
            <wp:effectExtent l="0" t="0" r="3175" b="3175"/>
            <wp:docPr id="1768345614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45614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21EF" w14:textId="77777777" w:rsidR="005244FF" w:rsidRPr="005244FF" w:rsidRDefault="005244FF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B492F" w14:textId="585C2DF4" w:rsidR="005B7308" w:rsidRDefault="005B7308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308">
        <w:rPr>
          <w:rFonts w:ascii="Times New Roman" w:hAnsi="Times New Roman" w:cs="Times New Roman"/>
          <w:sz w:val="24"/>
          <w:szCs w:val="24"/>
        </w:rPr>
        <w:lastRenderedPageBreak/>
        <w:t xml:space="preserve">4.2.2 </w:t>
      </w:r>
      <w:r>
        <w:rPr>
          <w:rFonts w:ascii="Times New Roman" w:hAnsi="Times New Roman" w:cs="Times New Roman"/>
          <w:sz w:val="24"/>
          <w:szCs w:val="24"/>
        </w:rPr>
        <w:t>Заблокируем</w:t>
      </w:r>
      <w:r w:rsidRPr="005B7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ключение по </w:t>
      </w:r>
      <w:r>
        <w:rPr>
          <w:rFonts w:ascii="Times New Roman" w:hAnsi="Times New Roman" w:cs="Times New Roman"/>
          <w:sz w:val="24"/>
          <w:szCs w:val="24"/>
          <w:lang w:val="en-US"/>
        </w:rPr>
        <w:t>RDP</w:t>
      </w:r>
      <w:r w:rsidRPr="005B7308">
        <w:rPr>
          <w:rFonts w:ascii="Times New Roman" w:hAnsi="Times New Roman" w:cs="Times New Roman"/>
          <w:sz w:val="24"/>
          <w:szCs w:val="24"/>
        </w:rPr>
        <w:t>:</w:t>
      </w:r>
    </w:p>
    <w:p w14:paraId="33EB23CB" w14:textId="7D5D2415" w:rsidR="00D25DD6" w:rsidRDefault="00F57141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3E2C7E" wp14:editId="31BDA31C">
            <wp:extent cx="5940425" cy="3863340"/>
            <wp:effectExtent l="0" t="0" r="3175" b="3810"/>
            <wp:docPr id="161789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947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299C" w14:textId="2BC68E22" w:rsidR="00D25DD6" w:rsidRPr="005B7308" w:rsidRDefault="00F55B8A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7808B" wp14:editId="4C98F3AA">
            <wp:extent cx="5715000" cy="4625149"/>
            <wp:effectExtent l="0" t="0" r="0" b="4445"/>
            <wp:docPr id="194380919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919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1881" cy="46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4C14" w14:textId="0447610C" w:rsidR="005B7308" w:rsidRPr="00AD573E" w:rsidRDefault="00321416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 включения настройки</w:t>
      </w:r>
      <w:r w:rsidR="00BC4CE8" w:rsidRPr="00BC4CE8">
        <w:rPr>
          <w:rFonts w:ascii="Times New Roman" w:hAnsi="Times New Roman" w:cs="Times New Roman"/>
          <w:sz w:val="24"/>
          <w:szCs w:val="24"/>
        </w:rPr>
        <w:t xml:space="preserve"> </w:t>
      </w:r>
      <w:r w:rsidR="00524EC3">
        <w:rPr>
          <w:rFonts w:ascii="Times New Roman" w:hAnsi="Times New Roman" w:cs="Times New Roman"/>
          <w:sz w:val="24"/>
          <w:szCs w:val="24"/>
        </w:rPr>
        <w:t>п</w:t>
      </w:r>
      <w:r w:rsidR="00AD573E">
        <w:rPr>
          <w:rFonts w:ascii="Times New Roman" w:hAnsi="Times New Roman" w:cs="Times New Roman"/>
          <w:sz w:val="24"/>
          <w:szCs w:val="24"/>
        </w:rPr>
        <w:t>одключаемся через удалённый рабочий стол (</w:t>
      </w:r>
      <w:proofErr w:type="spellStart"/>
      <w:r w:rsidR="00AD573E" w:rsidRPr="00AD573E">
        <w:rPr>
          <w:rFonts w:ascii="Times New Roman" w:hAnsi="Times New Roman" w:cs="Times New Roman"/>
          <w:sz w:val="24"/>
          <w:szCs w:val="24"/>
        </w:rPr>
        <w:t>mstsc</w:t>
      </w:r>
      <w:proofErr w:type="spellEnd"/>
      <w:r w:rsidR="00AD573E">
        <w:rPr>
          <w:rFonts w:ascii="Times New Roman" w:hAnsi="Times New Roman" w:cs="Times New Roman"/>
          <w:sz w:val="24"/>
          <w:szCs w:val="24"/>
        </w:rPr>
        <w:t>)</w:t>
      </w:r>
      <w:r w:rsidR="00AD573E" w:rsidRPr="00AD573E">
        <w:rPr>
          <w:rFonts w:ascii="Times New Roman" w:hAnsi="Times New Roman" w:cs="Times New Roman"/>
          <w:sz w:val="24"/>
          <w:szCs w:val="24"/>
        </w:rPr>
        <w:t>:</w:t>
      </w:r>
    </w:p>
    <w:p w14:paraId="06A23082" w14:textId="13127ACA" w:rsidR="00321416" w:rsidRDefault="00D5714A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0FDD3E" wp14:editId="5897AF8E">
            <wp:extent cx="5940425" cy="4134485"/>
            <wp:effectExtent l="0" t="0" r="3175" b="0"/>
            <wp:docPr id="1350512165" name="Рисунок 1" descr="Изображение выглядит как текст, программное обеспечение, снимок экрана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12165" name="Рисунок 1" descr="Изображение выглядит как текст, программное обеспечение, снимок экрана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DE58" w14:textId="4AC041D5" w:rsidR="00D0321F" w:rsidRPr="00D0321F" w:rsidRDefault="00FF20DB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спешно</w:t>
      </w:r>
      <w:r w:rsidR="00D0321F">
        <w:rPr>
          <w:rFonts w:ascii="Times New Roman" w:hAnsi="Times New Roman" w:cs="Times New Roman"/>
          <w:sz w:val="24"/>
          <w:szCs w:val="24"/>
        </w:rPr>
        <w:t xml:space="preserve"> подключаемся</w:t>
      </w:r>
      <w:r w:rsidR="00D032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DFCBBB" w14:textId="3ACD9148" w:rsidR="00D5714A" w:rsidRDefault="00321416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4B5A95" wp14:editId="197C591E">
            <wp:extent cx="6401028" cy="3600450"/>
            <wp:effectExtent l="0" t="0" r="0" b="0"/>
            <wp:docPr id="1824959814" name="Рисунок 1" descr="Изображение выглядит как текст, трава, компьютер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59814" name="Рисунок 1" descr="Изображение выглядит как текст, трава, компьютер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3972" cy="36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472A" w14:textId="77777777" w:rsidR="00FF20DB" w:rsidRPr="00D5714A" w:rsidRDefault="00FF20DB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406751" w14:textId="24AB0972" w:rsidR="005B7308" w:rsidRPr="00D5714A" w:rsidRDefault="005B7308" w:rsidP="005B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ключения</w:t>
      </w:r>
      <w:r w:rsidR="00E514C1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5B7308">
        <w:rPr>
          <w:rFonts w:ascii="Times New Roman" w:hAnsi="Times New Roman" w:cs="Times New Roman"/>
          <w:sz w:val="24"/>
          <w:szCs w:val="24"/>
        </w:rPr>
        <w:t>:</w:t>
      </w:r>
    </w:p>
    <w:p w14:paraId="150D60D8" w14:textId="403B06FB" w:rsidR="00045B0E" w:rsidRDefault="000E392A" w:rsidP="006A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A2B993" wp14:editId="7778EF83">
            <wp:extent cx="5940425" cy="3497580"/>
            <wp:effectExtent l="0" t="0" r="3175" b="7620"/>
            <wp:docPr id="59127951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7951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EF67" w14:textId="0F9DD45E" w:rsidR="00045B0E" w:rsidRPr="00045B0E" w:rsidRDefault="00045B0E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Р</w:t>
      </w:r>
      <w:r w:rsidRPr="00045B0E">
        <w:rPr>
          <w:rFonts w:ascii="Times New Roman" w:hAnsi="Times New Roman" w:cs="Times New Roman"/>
          <w:sz w:val="24"/>
          <w:szCs w:val="24"/>
        </w:rPr>
        <w:t>азв</w:t>
      </w:r>
      <w:r>
        <w:rPr>
          <w:rFonts w:ascii="Times New Roman" w:hAnsi="Times New Roman" w:cs="Times New Roman"/>
          <w:sz w:val="24"/>
          <w:szCs w:val="24"/>
        </w:rPr>
        <w:t>орачиваем</w:t>
      </w:r>
      <w:r w:rsidRPr="00045B0E">
        <w:rPr>
          <w:rFonts w:ascii="Times New Roman" w:hAnsi="Times New Roman" w:cs="Times New Roman"/>
          <w:sz w:val="24"/>
          <w:szCs w:val="24"/>
        </w:rPr>
        <w:t xml:space="preserve"> вторую виртуальную машину, настр</w:t>
      </w:r>
      <w:r>
        <w:rPr>
          <w:rFonts w:ascii="Times New Roman" w:hAnsi="Times New Roman" w:cs="Times New Roman"/>
          <w:sz w:val="24"/>
          <w:szCs w:val="24"/>
        </w:rPr>
        <w:t xml:space="preserve">аиваем </w:t>
      </w:r>
      <w:r w:rsidRPr="00045B0E">
        <w:rPr>
          <w:rFonts w:ascii="Times New Roman" w:hAnsi="Times New Roman" w:cs="Times New Roman"/>
          <w:sz w:val="24"/>
          <w:szCs w:val="24"/>
        </w:rPr>
        <w:t>между ними сеть, выполн</w:t>
      </w:r>
      <w:r>
        <w:rPr>
          <w:rFonts w:ascii="Times New Roman" w:hAnsi="Times New Roman" w:cs="Times New Roman"/>
          <w:sz w:val="24"/>
          <w:szCs w:val="24"/>
        </w:rPr>
        <w:t xml:space="preserve">яем </w:t>
      </w:r>
      <w:r w:rsidRPr="00045B0E">
        <w:rPr>
          <w:rFonts w:ascii="Times New Roman" w:hAnsi="Times New Roman" w:cs="Times New Roman"/>
          <w:sz w:val="24"/>
          <w:szCs w:val="24"/>
        </w:rPr>
        <w:t xml:space="preserve">сканирование виртуальной машины с межсетевым экраном при помощи </w:t>
      </w:r>
      <w:proofErr w:type="spellStart"/>
      <w:r w:rsidRPr="00045B0E">
        <w:rPr>
          <w:rFonts w:ascii="Times New Roman" w:hAnsi="Times New Roman" w:cs="Times New Roman"/>
          <w:sz w:val="24"/>
          <w:szCs w:val="24"/>
        </w:rPr>
        <w:t>nmap</w:t>
      </w:r>
      <w:proofErr w:type="spellEnd"/>
    </w:p>
    <w:p w14:paraId="7648838C" w14:textId="086C409F" w:rsidR="00045B0E" w:rsidRPr="00636DD4" w:rsidRDefault="00D23FD4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иваем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map</w:t>
      </w:r>
      <w:proofErr w:type="spellEnd"/>
      <w:r w:rsidRPr="00D23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фициального сайта</w:t>
      </w:r>
      <w:r w:rsidRPr="00D23FD4">
        <w:rPr>
          <w:rFonts w:ascii="Times New Roman" w:hAnsi="Times New Roman" w:cs="Times New Roman"/>
          <w:sz w:val="24"/>
          <w:szCs w:val="24"/>
        </w:rPr>
        <w:t>:</w:t>
      </w:r>
    </w:p>
    <w:p w14:paraId="2E8E9F35" w14:textId="06888F31" w:rsidR="00D23FD4" w:rsidRDefault="00D23FD4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E9FFA0" wp14:editId="0A436F10">
            <wp:extent cx="5940425" cy="2382520"/>
            <wp:effectExtent l="0" t="0" r="3175" b="0"/>
            <wp:docPr id="101798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807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1AA" w14:textId="77777777" w:rsidR="00EC549F" w:rsidRDefault="00EC549F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180EA" w14:textId="77777777" w:rsidR="00EC549F" w:rsidRDefault="00EC549F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FD88BA" w14:textId="77777777" w:rsidR="00EC549F" w:rsidRDefault="00EC549F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291294" w14:textId="77777777" w:rsidR="00EC549F" w:rsidRDefault="00EC549F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2F1E7C" w14:textId="77777777" w:rsidR="00EC549F" w:rsidRDefault="00EC549F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A7DF1F" w14:textId="26BA7BE1" w:rsidR="00D23FD4" w:rsidRPr="00EC549F" w:rsidRDefault="00F00415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яем подключение между двумя ВМ</w:t>
      </w:r>
      <w:r w:rsidRPr="00F00415">
        <w:rPr>
          <w:rFonts w:ascii="Times New Roman" w:hAnsi="Times New Roman" w:cs="Times New Roman"/>
          <w:sz w:val="24"/>
          <w:szCs w:val="24"/>
        </w:rPr>
        <w:t>:</w:t>
      </w:r>
    </w:p>
    <w:p w14:paraId="4E2C2CA9" w14:textId="3D3C250E" w:rsidR="00F00415" w:rsidRDefault="00E37BCF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6652D7" wp14:editId="5A397940">
            <wp:extent cx="5940425" cy="2923540"/>
            <wp:effectExtent l="0" t="0" r="3175" b="0"/>
            <wp:docPr id="5822278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78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50D3" w14:textId="7E0468AD" w:rsidR="00EC549F" w:rsidRPr="0028224D" w:rsidRDefault="00786032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 сканирование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nmap</w:t>
      </w:r>
      <w:proofErr w:type="spellEnd"/>
      <w:r w:rsidR="0028224D">
        <w:rPr>
          <w:rFonts w:ascii="Times New Roman" w:hAnsi="Times New Roman" w:cs="Times New Roman"/>
          <w:sz w:val="24"/>
          <w:szCs w:val="24"/>
        </w:rPr>
        <w:t xml:space="preserve"> и в результате видим 4 открытых порта</w:t>
      </w:r>
      <w:r w:rsidRPr="00786032">
        <w:rPr>
          <w:rFonts w:ascii="Times New Roman" w:hAnsi="Times New Roman" w:cs="Times New Roman"/>
          <w:sz w:val="24"/>
          <w:szCs w:val="24"/>
        </w:rPr>
        <w:t>:</w:t>
      </w:r>
      <w:r w:rsidR="0028224D" w:rsidRPr="00282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CE8D7" w14:textId="1C8C0BF7" w:rsidR="00786032" w:rsidRDefault="009E2CC1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3C3C5" wp14:editId="757E5131">
            <wp:extent cx="5940425" cy="4525010"/>
            <wp:effectExtent l="0" t="0" r="3175" b="8890"/>
            <wp:docPr id="114012934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934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2F0" w14:textId="77777777" w:rsidR="009E2CC1" w:rsidRDefault="009E2CC1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C771A" w14:textId="77777777" w:rsidR="009E2CC1" w:rsidRDefault="009E2CC1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A0F7C" w14:textId="72D7CC54" w:rsidR="009E2CC1" w:rsidRPr="00A5375C" w:rsidRDefault="009E2CC1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включаем ранее подключенное </w:t>
      </w:r>
      <w:r w:rsidR="00803EF3">
        <w:rPr>
          <w:rFonts w:ascii="Times New Roman" w:hAnsi="Times New Roman" w:cs="Times New Roman"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CC1">
        <w:rPr>
          <w:rFonts w:ascii="Times New Roman" w:hAnsi="Times New Roman" w:cs="Times New Roman"/>
          <w:sz w:val="24"/>
          <w:szCs w:val="24"/>
        </w:rPr>
        <w:t>“</w:t>
      </w:r>
      <w:r w:rsidR="00A5375C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9E2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dp</w:t>
      </w:r>
      <w:proofErr w:type="spellEnd"/>
      <w:r w:rsidRPr="009E2CC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03EF3">
        <w:rPr>
          <w:rFonts w:ascii="Times New Roman" w:hAnsi="Times New Roman" w:cs="Times New Roman"/>
          <w:sz w:val="24"/>
          <w:szCs w:val="24"/>
        </w:rPr>
        <w:t>настраиваем</w:t>
      </w:r>
      <w:r>
        <w:rPr>
          <w:rFonts w:ascii="Times New Roman" w:hAnsi="Times New Roman" w:cs="Times New Roman"/>
          <w:sz w:val="24"/>
          <w:szCs w:val="24"/>
        </w:rPr>
        <w:t xml:space="preserve"> новую </w:t>
      </w:r>
      <w:r w:rsidR="00803EF3">
        <w:rPr>
          <w:rFonts w:ascii="Times New Roman" w:hAnsi="Times New Roman" w:cs="Times New Roman"/>
          <w:sz w:val="24"/>
          <w:szCs w:val="24"/>
        </w:rPr>
        <w:t>блокировку</w:t>
      </w:r>
      <w:r>
        <w:rPr>
          <w:rFonts w:ascii="Times New Roman" w:hAnsi="Times New Roman" w:cs="Times New Roman"/>
          <w:sz w:val="24"/>
          <w:szCs w:val="24"/>
        </w:rPr>
        <w:t xml:space="preserve"> 445 порта</w:t>
      </w:r>
      <w:r w:rsidRPr="009E2CC1">
        <w:rPr>
          <w:rFonts w:ascii="Times New Roman" w:hAnsi="Times New Roman" w:cs="Times New Roman"/>
          <w:sz w:val="24"/>
          <w:szCs w:val="24"/>
        </w:rPr>
        <w:t>:</w:t>
      </w:r>
    </w:p>
    <w:p w14:paraId="74492A37" w14:textId="36A85C3E" w:rsidR="007A305B" w:rsidRDefault="002C46DF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16465C" wp14:editId="1BA4B926">
            <wp:extent cx="3801851" cy="3347500"/>
            <wp:effectExtent l="0" t="0" r="8255" b="5715"/>
            <wp:docPr id="43336286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6286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5184" cy="33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0F03" w14:textId="50EB59D7" w:rsidR="002C46DF" w:rsidRPr="009E2CC1" w:rsidRDefault="007A305B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E269B7" wp14:editId="4970B3FE">
            <wp:extent cx="5940425" cy="946150"/>
            <wp:effectExtent l="0" t="0" r="3175" b="6350"/>
            <wp:docPr id="86365044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5044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BACF" w14:textId="12A8329C" w:rsidR="000D4B36" w:rsidRPr="000D4B36" w:rsidRDefault="005E110B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 снова сканирование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nmap</w:t>
      </w:r>
      <w:proofErr w:type="spellEnd"/>
      <w:r w:rsidR="00701716">
        <w:rPr>
          <w:rFonts w:ascii="Times New Roman" w:hAnsi="Times New Roman" w:cs="Times New Roman"/>
          <w:sz w:val="24"/>
          <w:szCs w:val="24"/>
        </w:rPr>
        <w:t xml:space="preserve"> и теперь не видим закрытые порты</w:t>
      </w:r>
      <w:r w:rsidRPr="005E110B">
        <w:rPr>
          <w:rFonts w:ascii="Times New Roman" w:hAnsi="Times New Roman" w:cs="Times New Roman"/>
          <w:sz w:val="24"/>
          <w:szCs w:val="24"/>
        </w:rPr>
        <w:t>:</w:t>
      </w:r>
    </w:p>
    <w:p w14:paraId="52BCADBC" w14:textId="2EA6826F" w:rsidR="005E110B" w:rsidRPr="005E110B" w:rsidRDefault="000D4B36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24993F" wp14:editId="7AC8AB7B">
            <wp:extent cx="6066846" cy="3475639"/>
            <wp:effectExtent l="0" t="0" r="0" b="0"/>
            <wp:docPr id="154470838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0838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 rotWithShape="1">
                    <a:blip r:embed="rId43"/>
                    <a:srcRect b="23437"/>
                    <a:stretch/>
                  </pic:blipFill>
                  <pic:spPr bwMode="auto">
                    <a:xfrm>
                      <a:off x="0" y="0"/>
                      <a:ext cx="6069028" cy="347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7B86" w14:textId="0DF654B7" w:rsidR="00F00415" w:rsidRPr="00D86EA4" w:rsidRDefault="008B658B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8B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Напишем код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658B">
        <w:rPr>
          <w:rFonts w:ascii="Times New Roman" w:hAnsi="Times New Roman" w:cs="Times New Roman"/>
          <w:sz w:val="24"/>
          <w:szCs w:val="24"/>
        </w:rPr>
        <w:t xml:space="preserve">реализующее </w:t>
      </w:r>
      <w:r w:rsidR="004B06CB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8B658B">
        <w:rPr>
          <w:rFonts w:ascii="Times New Roman" w:hAnsi="Times New Roman" w:cs="Times New Roman"/>
          <w:sz w:val="24"/>
          <w:szCs w:val="24"/>
        </w:rPr>
        <w:t>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658B">
        <w:rPr>
          <w:rFonts w:ascii="Times New Roman" w:hAnsi="Times New Roman" w:cs="Times New Roman"/>
          <w:sz w:val="24"/>
          <w:szCs w:val="24"/>
        </w:rPr>
        <w:t>:</w:t>
      </w:r>
    </w:p>
    <w:p w14:paraId="6B5D5137" w14:textId="087BE8AD" w:rsidR="008B658B" w:rsidRDefault="008B658B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99E1CF" wp14:editId="53BBF8F9">
            <wp:extent cx="5940425" cy="4577715"/>
            <wp:effectExtent l="0" t="0" r="3175" b="0"/>
            <wp:docPr id="169142152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152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32A7" w14:textId="7F7B813C" w:rsidR="008B658B" w:rsidRDefault="008B658B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команд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668729" w14:textId="57200FB7" w:rsidR="008B658B" w:rsidRDefault="006B1BC7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07B547" wp14:editId="0E79EFA9">
            <wp:extent cx="2733333" cy="876190"/>
            <wp:effectExtent l="0" t="0" r="0" b="635"/>
            <wp:docPr id="193598187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8187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5403" w14:textId="31E00EA0" w:rsidR="006B1BC7" w:rsidRPr="00636DD4" w:rsidRDefault="006B1BC7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рименим правила брандмауэра, заданные заранее</w:t>
      </w:r>
      <w:r w:rsidRPr="006B1BC7">
        <w:rPr>
          <w:rFonts w:ascii="Times New Roman" w:hAnsi="Times New Roman" w:cs="Times New Roman"/>
          <w:sz w:val="24"/>
          <w:szCs w:val="24"/>
        </w:rPr>
        <w:t>:</w:t>
      </w:r>
    </w:p>
    <w:p w14:paraId="71C415D1" w14:textId="5E705C7C" w:rsidR="006B1BC7" w:rsidRDefault="007B576C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98F6C3" wp14:editId="49CE4859">
            <wp:extent cx="5940425" cy="653415"/>
            <wp:effectExtent l="0" t="0" r="3175" b="0"/>
            <wp:docPr id="508904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047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499" w14:textId="1F376F26" w:rsidR="006B1BC7" w:rsidRPr="004B06CB" w:rsidRDefault="00241EE1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 код ещё раз</w:t>
      </w:r>
      <w:r w:rsidR="002C13F0" w:rsidRPr="004B06CB">
        <w:rPr>
          <w:rFonts w:ascii="Times New Roman" w:hAnsi="Times New Roman" w:cs="Times New Roman"/>
          <w:sz w:val="24"/>
          <w:szCs w:val="24"/>
        </w:rPr>
        <w:t xml:space="preserve"> </w:t>
      </w:r>
      <w:r w:rsidR="002C13F0">
        <w:rPr>
          <w:rFonts w:ascii="Times New Roman" w:hAnsi="Times New Roman" w:cs="Times New Roman"/>
          <w:sz w:val="24"/>
          <w:szCs w:val="24"/>
        </w:rPr>
        <w:t>и видим ошибки подключения</w:t>
      </w:r>
      <w:r w:rsidRPr="004B06CB">
        <w:rPr>
          <w:rFonts w:ascii="Times New Roman" w:hAnsi="Times New Roman" w:cs="Times New Roman"/>
          <w:sz w:val="24"/>
          <w:szCs w:val="24"/>
        </w:rPr>
        <w:t>:</w:t>
      </w:r>
    </w:p>
    <w:p w14:paraId="5436E218" w14:textId="67E3C846" w:rsidR="00241EE1" w:rsidRPr="00241EE1" w:rsidRDefault="002C13F0" w:rsidP="00045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8722F0" wp14:editId="17D75425">
            <wp:extent cx="5940425" cy="688975"/>
            <wp:effectExtent l="0" t="0" r="3175" b="0"/>
            <wp:docPr id="2004270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701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CFD9" w14:textId="1B92AA00" w:rsidR="000D3779" w:rsidRPr="00B823EA" w:rsidRDefault="000D3779" w:rsidP="000D372A">
      <w:pPr>
        <w:rPr>
          <w:rFonts w:ascii="Times New Roman" w:hAnsi="Times New Roman" w:cs="Times New Roman"/>
          <w:sz w:val="24"/>
          <w:szCs w:val="24"/>
        </w:rPr>
      </w:pPr>
    </w:p>
    <w:sectPr w:rsidR="000D3779" w:rsidRPr="00B8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C6D5" w14:textId="77777777" w:rsidR="00527918" w:rsidRDefault="00527918" w:rsidP="0030138D">
      <w:pPr>
        <w:spacing w:after="0" w:line="240" w:lineRule="auto"/>
      </w:pPr>
      <w:r>
        <w:separator/>
      </w:r>
    </w:p>
  </w:endnote>
  <w:endnote w:type="continuationSeparator" w:id="0">
    <w:p w14:paraId="7186813E" w14:textId="77777777" w:rsidR="00527918" w:rsidRDefault="00527918" w:rsidP="0030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CD10" w14:textId="77777777" w:rsidR="00527918" w:rsidRDefault="00527918" w:rsidP="0030138D">
      <w:pPr>
        <w:spacing w:after="0" w:line="240" w:lineRule="auto"/>
      </w:pPr>
      <w:r>
        <w:separator/>
      </w:r>
    </w:p>
  </w:footnote>
  <w:footnote w:type="continuationSeparator" w:id="0">
    <w:p w14:paraId="76ACB583" w14:textId="77777777" w:rsidR="00527918" w:rsidRDefault="00527918" w:rsidP="0030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EFA"/>
    <w:multiLevelType w:val="hybridMultilevel"/>
    <w:tmpl w:val="5FE4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646"/>
    <w:multiLevelType w:val="hybridMultilevel"/>
    <w:tmpl w:val="8F32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48A"/>
    <w:multiLevelType w:val="hybridMultilevel"/>
    <w:tmpl w:val="2984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F1778"/>
    <w:multiLevelType w:val="hybridMultilevel"/>
    <w:tmpl w:val="2B9C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2FC8"/>
    <w:multiLevelType w:val="hybridMultilevel"/>
    <w:tmpl w:val="ED9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07F1"/>
    <w:multiLevelType w:val="hybridMultilevel"/>
    <w:tmpl w:val="620E1C7C"/>
    <w:lvl w:ilvl="0" w:tplc="8FD8C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B5FC2"/>
    <w:multiLevelType w:val="hybridMultilevel"/>
    <w:tmpl w:val="FD100BD0"/>
    <w:lvl w:ilvl="0" w:tplc="986625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56F1"/>
    <w:multiLevelType w:val="hybridMultilevel"/>
    <w:tmpl w:val="69E0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2079"/>
    <w:multiLevelType w:val="hybridMultilevel"/>
    <w:tmpl w:val="9CD2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1F35"/>
    <w:multiLevelType w:val="hybridMultilevel"/>
    <w:tmpl w:val="BECAC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96498"/>
    <w:multiLevelType w:val="hybridMultilevel"/>
    <w:tmpl w:val="D43E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80965"/>
    <w:multiLevelType w:val="hybridMultilevel"/>
    <w:tmpl w:val="25F2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34C6"/>
    <w:multiLevelType w:val="hybridMultilevel"/>
    <w:tmpl w:val="B3C2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C7EEC"/>
    <w:multiLevelType w:val="hybridMultilevel"/>
    <w:tmpl w:val="DF601DEE"/>
    <w:lvl w:ilvl="0" w:tplc="9866258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6153EE"/>
    <w:multiLevelType w:val="hybridMultilevel"/>
    <w:tmpl w:val="4904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7161C"/>
    <w:multiLevelType w:val="hybridMultilevel"/>
    <w:tmpl w:val="E3FA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00681">
    <w:abstractNumId w:val="3"/>
  </w:num>
  <w:num w:numId="2" w16cid:durableId="644699330">
    <w:abstractNumId w:val="9"/>
  </w:num>
  <w:num w:numId="3" w16cid:durableId="1783500472">
    <w:abstractNumId w:val="10"/>
  </w:num>
  <w:num w:numId="4" w16cid:durableId="144900101">
    <w:abstractNumId w:val="4"/>
  </w:num>
  <w:num w:numId="5" w16cid:durableId="140117745">
    <w:abstractNumId w:val="0"/>
  </w:num>
  <w:num w:numId="6" w16cid:durableId="813256415">
    <w:abstractNumId w:val="15"/>
  </w:num>
  <w:num w:numId="7" w16cid:durableId="834078414">
    <w:abstractNumId w:val="7"/>
  </w:num>
  <w:num w:numId="8" w16cid:durableId="1150823535">
    <w:abstractNumId w:val="11"/>
  </w:num>
  <w:num w:numId="9" w16cid:durableId="246773681">
    <w:abstractNumId w:val="2"/>
  </w:num>
  <w:num w:numId="10" w16cid:durableId="812865860">
    <w:abstractNumId w:val="8"/>
  </w:num>
  <w:num w:numId="11" w16cid:durableId="1007244640">
    <w:abstractNumId w:val="1"/>
  </w:num>
  <w:num w:numId="12" w16cid:durableId="1548297177">
    <w:abstractNumId w:val="14"/>
  </w:num>
  <w:num w:numId="13" w16cid:durableId="1139615714">
    <w:abstractNumId w:val="6"/>
  </w:num>
  <w:num w:numId="14" w16cid:durableId="1323656695">
    <w:abstractNumId w:val="13"/>
  </w:num>
  <w:num w:numId="15" w16cid:durableId="1430076777">
    <w:abstractNumId w:val="5"/>
  </w:num>
  <w:num w:numId="16" w16cid:durableId="1533373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DA"/>
    <w:rsid w:val="000136E7"/>
    <w:rsid w:val="00015984"/>
    <w:rsid w:val="00017208"/>
    <w:rsid w:val="0001792C"/>
    <w:rsid w:val="00017A75"/>
    <w:rsid w:val="00020D35"/>
    <w:rsid w:val="000224AB"/>
    <w:rsid w:val="00023A5C"/>
    <w:rsid w:val="00024A00"/>
    <w:rsid w:val="00024C3B"/>
    <w:rsid w:val="00025D27"/>
    <w:rsid w:val="00027936"/>
    <w:rsid w:val="00033D65"/>
    <w:rsid w:val="00035BC0"/>
    <w:rsid w:val="00036959"/>
    <w:rsid w:val="0003697D"/>
    <w:rsid w:val="000372A9"/>
    <w:rsid w:val="00045B0E"/>
    <w:rsid w:val="00045CEF"/>
    <w:rsid w:val="000505E4"/>
    <w:rsid w:val="00051329"/>
    <w:rsid w:val="00055D30"/>
    <w:rsid w:val="00056346"/>
    <w:rsid w:val="00057DB1"/>
    <w:rsid w:val="00057EB3"/>
    <w:rsid w:val="00063547"/>
    <w:rsid w:val="0006483F"/>
    <w:rsid w:val="00064EAD"/>
    <w:rsid w:val="0006630B"/>
    <w:rsid w:val="000757B3"/>
    <w:rsid w:val="00081FF0"/>
    <w:rsid w:val="00083807"/>
    <w:rsid w:val="000878F6"/>
    <w:rsid w:val="00091AA3"/>
    <w:rsid w:val="00095FCD"/>
    <w:rsid w:val="000A0166"/>
    <w:rsid w:val="000A54B4"/>
    <w:rsid w:val="000A63E2"/>
    <w:rsid w:val="000A7A4D"/>
    <w:rsid w:val="000B2942"/>
    <w:rsid w:val="000B5330"/>
    <w:rsid w:val="000B6393"/>
    <w:rsid w:val="000B7DD2"/>
    <w:rsid w:val="000C0329"/>
    <w:rsid w:val="000C68DA"/>
    <w:rsid w:val="000D020E"/>
    <w:rsid w:val="000D372A"/>
    <w:rsid w:val="000D3779"/>
    <w:rsid w:val="000D4B36"/>
    <w:rsid w:val="000D6B9D"/>
    <w:rsid w:val="000E03F8"/>
    <w:rsid w:val="000E392A"/>
    <w:rsid w:val="000E4828"/>
    <w:rsid w:val="000E7373"/>
    <w:rsid w:val="000E73AB"/>
    <w:rsid w:val="000F1858"/>
    <w:rsid w:val="000F1DB4"/>
    <w:rsid w:val="000F42C8"/>
    <w:rsid w:val="000F47DF"/>
    <w:rsid w:val="000F6EA5"/>
    <w:rsid w:val="000F7D32"/>
    <w:rsid w:val="00102A2F"/>
    <w:rsid w:val="00103E87"/>
    <w:rsid w:val="00104C7E"/>
    <w:rsid w:val="00107972"/>
    <w:rsid w:val="0011237A"/>
    <w:rsid w:val="00113038"/>
    <w:rsid w:val="00114B71"/>
    <w:rsid w:val="00115177"/>
    <w:rsid w:val="0011518E"/>
    <w:rsid w:val="001155F1"/>
    <w:rsid w:val="001162BD"/>
    <w:rsid w:val="001163BB"/>
    <w:rsid w:val="00116B12"/>
    <w:rsid w:val="00117C46"/>
    <w:rsid w:val="0012101C"/>
    <w:rsid w:val="00121778"/>
    <w:rsid w:val="00126ECB"/>
    <w:rsid w:val="00133748"/>
    <w:rsid w:val="00137059"/>
    <w:rsid w:val="00137C15"/>
    <w:rsid w:val="00140FD8"/>
    <w:rsid w:val="00141729"/>
    <w:rsid w:val="00143EAC"/>
    <w:rsid w:val="00151006"/>
    <w:rsid w:val="00153E6B"/>
    <w:rsid w:val="00155947"/>
    <w:rsid w:val="00155D42"/>
    <w:rsid w:val="00156949"/>
    <w:rsid w:val="00156C0E"/>
    <w:rsid w:val="00163D65"/>
    <w:rsid w:val="001731C5"/>
    <w:rsid w:val="001804C3"/>
    <w:rsid w:val="00182138"/>
    <w:rsid w:val="00183A5E"/>
    <w:rsid w:val="00184640"/>
    <w:rsid w:val="00185699"/>
    <w:rsid w:val="00186D5E"/>
    <w:rsid w:val="0019716C"/>
    <w:rsid w:val="001A0621"/>
    <w:rsid w:val="001A1060"/>
    <w:rsid w:val="001A18BC"/>
    <w:rsid w:val="001A19FD"/>
    <w:rsid w:val="001A26CA"/>
    <w:rsid w:val="001A5F09"/>
    <w:rsid w:val="001A730C"/>
    <w:rsid w:val="001B1C34"/>
    <w:rsid w:val="001B1CFC"/>
    <w:rsid w:val="001B3801"/>
    <w:rsid w:val="001B4362"/>
    <w:rsid w:val="001B5187"/>
    <w:rsid w:val="001B64DE"/>
    <w:rsid w:val="001B7BFE"/>
    <w:rsid w:val="001B7EBD"/>
    <w:rsid w:val="001C18E7"/>
    <w:rsid w:val="001C5999"/>
    <w:rsid w:val="001C65BA"/>
    <w:rsid w:val="001D20C3"/>
    <w:rsid w:val="001D2D70"/>
    <w:rsid w:val="001D7BB2"/>
    <w:rsid w:val="001E036A"/>
    <w:rsid w:val="001E1E02"/>
    <w:rsid w:val="001E2799"/>
    <w:rsid w:val="001E4DA7"/>
    <w:rsid w:val="001F2822"/>
    <w:rsid w:val="001F62AD"/>
    <w:rsid w:val="001F70F9"/>
    <w:rsid w:val="00201990"/>
    <w:rsid w:val="00202311"/>
    <w:rsid w:val="002031F1"/>
    <w:rsid w:val="00203494"/>
    <w:rsid w:val="002047EB"/>
    <w:rsid w:val="002050B4"/>
    <w:rsid w:val="0020555B"/>
    <w:rsid w:val="00207B38"/>
    <w:rsid w:val="002107DC"/>
    <w:rsid w:val="00213189"/>
    <w:rsid w:val="0021406F"/>
    <w:rsid w:val="00216574"/>
    <w:rsid w:val="00222E4D"/>
    <w:rsid w:val="00226350"/>
    <w:rsid w:val="00232041"/>
    <w:rsid w:val="002324DD"/>
    <w:rsid w:val="00235DA1"/>
    <w:rsid w:val="00241EE1"/>
    <w:rsid w:val="0024228F"/>
    <w:rsid w:val="0024346E"/>
    <w:rsid w:val="00245E9B"/>
    <w:rsid w:val="0025027B"/>
    <w:rsid w:val="00251007"/>
    <w:rsid w:val="00254945"/>
    <w:rsid w:val="00256EC7"/>
    <w:rsid w:val="00263448"/>
    <w:rsid w:val="00270854"/>
    <w:rsid w:val="00271CC2"/>
    <w:rsid w:val="0027360A"/>
    <w:rsid w:val="00275980"/>
    <w:rsid w:val="00281C33"/>
    <w:rsid w:val="0028224D"/>
    <w:rsid w:val="0028274D"/>
    <w:rsid w:val="0028559A"/>
    <w:rsid w:val="00287063"/>
    <w:rsid w:val="002902D0"/>
    <w:rsid w:val="00290C94"/>
    <w:rsid w:val="00292D1D"/>
    <w:rsid w:val="00292EFB"/>
    <w:rsid w:val="002943B7"/>
    <w:rsid w:val="00294617"/>
    <w:rsid w:val="002A6E9D"/>
    <w:rsid w:val="002B10D4"/>
    <w:rsid w:val="002B3B1C"/>
    <w:rsid w:val="002B4082"/>
    <w:rsid w:val="002B4FF0"/>
    <w:rsid w:val="002B5F8B"/>
    <w:rsid w:val="002B6870"/>
    <w:rsid w:val="002B7380"/>
    <w:rsid w:val="002C0478"/>
    <w:rsid w:val="002C13F0"/>
    <w:rsid w:val="002C446B"/>
    <w:rsid w:val="002C46DF"/>
    <w:rsid w:val="002C4A35"/>
    <w:rsid w:val="002C7FAC"/>
    <w:rsid w:val="002D0F84"/>
    <w:rsid w:val="002D5306"/>
    <w:rsid w:val="002D608C"/>
    <w:rsid w:val="002E51FC"/>
    <w:rsid w:val="002E5804"/>
    <w:rsid w:val="002F017C"/>
    <w:rsid w:val="002F0236"/>
    <w:rsid w:val="002F0AA9"/>
    <w:rsid w:val="002F24C4"/>
    <w:rsid w:val="002F5789"/>
    <w:rsid w:val="002F69A7"/>
    <w:rsid w:val="002F7375"/>
    <w:rsid w:val="002F761F"/>
    <w:rsid w:val="00300984"/>
    <w:rsid w:val="00301238"/>
    <w:rsid w:val="0030138D"/>
    <w:rsid w:val="0030355C"/>
    <w:rsid w:val="00311471"/>
    <w:rsid w:val="00312AD2"/>
    <w:rsid w:val="0031779B"/>
    <w:rsid w:val="00317A1F"/>
    <w:rsid w:val="00321416"/>
    <w:rsid w:val="00321926"/>
    <w:rsid w:val="003223B3"/>
    <w:rsid w:val="00323FC6"/>
    <w:rsid w:val="00327816"/>
    <w:rsid w:val="003316FB"/>
    <w:rsid w:val="00332137"/>
    <w:rsid w:val="003331BD"/>
    <w:rsid w:val="00334B5C"/>
    <w:rsid w:val="0033550D"/>
    <w:rsid w:val="003409E9"/>
    <w:rsid w:val="00343680"/>
    <w:rsid w:val="00344BA8"/>
    <w:rsid w:val="00356F53"/>
    <w:rsid w:val="00362199"/>
    <w:rsid w:val="00362936"/>
    <w:rsid w:val="00363387"/>
    <w:rsid w:val="003638F6"/>
    <w:rsid w:val="00364B68"/>
    <w:rsid w:val="0036569E"/>
    <w:rsid w:val="0036569F"/>
    <w:rsid w:val="0037065D"/>
    <w:rsid w:val="00375E10"/>
    <w:rsid w:val="0037641E"/>
    <w:rsid w:val="0037753C"/>
    <w:rsid w:val="00390027"/>
    <w:rsid w:val="00390451"/>
    <w:rsid w:val="003917E8"/>
    <w:rsid w:val="003A6396"/>
    <w:rsid w:val="003A69E9"/>
    <w:rsid w:val="003B07C5"/>
    <w:rsid w:val="003B4AFC"/>
    <w:rsid w:val="003B6AC0"/>
    <w:rsid w:val="003C0131"/>
    <w:rsid w:val="003C04A8"/>
    <w:rsid w:val="003C22C6"/>
    <w:rsid w:val="003C2896"/>
    <w:rsid w:val="003C39ED"/>
    <w:rsid w:val="003C5990"/>
    <w:rsid w:val="003D2341"/>
    <w:rsid w:val="003D48E4"/>
    <w:rsid w:val="003D511B"/>
    <w:rsid w:val="003E4BC1"/>
    <w:rsid w:val="003E6609"/>
    <w:rsid w:val="003F73F4"/>
    <w:rsid w:val="004028EF"/>
    <w:rsid w:val="00404A84"/>
    <w:rsid w:val="00405706"/>
    <w:rsid w:val="004069CE"/>
    <w:rsid w:val="0041200A"/>
    <w:rsid w:val="004123F1"/>
    <w:rsid w:val="00416009"/>
    <w:rsid w:val="0042655B"/>
    <w:rsid w:val="00430B41"/>
    <w:rsid w:val="00436D54"/>
    <w:rsid w:val="0044470E"/>
    <w:rsid w:val="00444A5A"/>
    <w:rsid w:val="00446C55"/>
    <w:rsid w:val="004518F1"/>
    <w:rsid w:val="0045341B"/>
    <w:rsid w:val="00453AD0"/>
    <w:rsid w:val="00453E72"/>
    <w:rsid w:val="00454B0C"/>
    <w:rsid w:val="00455E51"/>
    <w:rsid w:val="00457715"/>
    <w:rsid w:val="00461FD6"/>
    <w:rsid w:val="004644EF"/>
    <w:rsid w:val="0046574C"/>
    <w:rsid w:val="00473742"/>
    <w:rsid w:val="00475222"/>
    <w:rsid w:val="00476354"/>
    <w:rsid w:val="0048017C"/>
    <w:rsid w:val="0048578E"/>
    <w:rsid w:val="0048592F"/>
    <w:rsid w:val="00487609"/>
    <w:rsid w:val="00487E73"/>
    <w:rsid w:val="00490494"/>
    <w:rsid w:val="0049149D"/>
    <w:rsid w:val="004969C5"/>
    <w:rsid w:val="00497C44"/>
    <w:rsid w:val="004A1FFF"/>
    <w:rsid w:val="004B06CB"/>
    <w:rsid w:val="004B19BC"/>
    <w:rsid w:val="004B2144"/>
    <w:rsid w:val="004B2DA8"/>
    <w:rsid w:val="004B3F5B"/>
    <w:rsid w:val="004B4A16"/>
    <w:rsid w:val="004C3667"/>
    <w:rsid w:val="004C59F1"/>
    <w:rsid w:val="004C5AF1"/>
    <w:rsid w:val="004C5BD2"/>
    <w:rsid w:val="004C72C7"/>
    <w:rsid w:val="004D0E4F"/>
    <w:rsid w:val="004D1255"/>
    <w:rsid w:val="004D42DE"/>
    <w:rsid w:val="004E405E"/>
    <w:rsid w:val="004E46B0"/>
    <w:rsid w:val="004E5695"/>
    <w:rsid w:val="004E6587"/>
    <w:rsid w:val="004F4EA4"/>
    <w:rsid w:val="004F50BA"/>
    <w:rsid w:val="005040BA"/>
    <w:rsid w:val="00507E1F"/>
    <w:rsid w:val="00510F97"/>
    <w:rsid w:val="00511D4C"/>
    <w:rsid w:val="005134F8"/>
    <w:rsid w:val="00517500"/>
    <w:rsid w:val="005244FF"/>
    <w:rsid w:val="00524EC3"/>
    <w:rsid w:val="00527918"/>
    <w:rsid w:val="005425A3"/>
    <w:rsid w:val="005457E2"/>
    <w:rsid w:val="0055218A"/>
    <w:rsid w:val="00552979"/>
    <w:rsid w:val="00552980"/>
    <w:rsid w:val="005532AD"/>
    <w:rsid w:val="00553C00"/>
    <w:rsid w:val="0056002E"/>
    <w:rsid w:val="00562585"/>
    <w:rsid w:val="0056448E"/>
    <w:rsid w:val="00572EE9"/>
    <w:rsid w:val="00574124"/>
    <w:rsid w:val="00575812"/>
    <w:rsid w:val="00576A65"/>
    <w:rsid w:val="00576A66"/>
    <w:rsid w:val="0058252F"/>
    <w:rsid w:val="00584C1C"/>
    <w:rsid w:val="00585C98"/>
    <w:rsid w:val="00586B6B"/>
    <w:rsid w:val="00590263"/>
    <w:rsid w:val="005927D8"/>
    <w:rsid w:val="005933A4"/>
    <w:rsid w:val="0059502A"/>
    <w:rsid w:val="005B539A"/>
    <w:rsid w:val="005B7308"/>
    <w:rsid w:val="005B791B"/>
    <w:rsid w:val="005B7963"/>
    <w:rsid w:val="005C050E"/>
    <w:rsid w:val="005C5D30"/>
    <w:rsid w:val="005C66F1"/>
    <w:rsid w:val="005C7323"/>
    <w:rsid w:val="005C797B"/>
    <w:rsid w:val="005C7B89"/>
    <w:rsid w:val="005D112E"/>
    <w:rsid w:val="005E110B"/>
    <w:rsid w:val="005E1722"/>
    <w:rsid w:val="005E3A15"/>
    <w:rsid w:val="005E3D34"/>
    <w:rsid w:val="005E459F"/>
    <w:rsid w:val="005E4D56"/>
    <w:rsid w:val="005E5DC5"/>
    <w:rsid w:val="005E63A2"/>
    <w:rsid w:val="005E6986"/>
    <w:rsid w:val="005E6C44"/>
    <w:rsid w:val="005F3A0F"/>
    <w:rsid w:val="005F5EBE"/>
    <w:rsid w:val="005F7A85"/>
    <w:rsid w:val="006002A9"/>
    <w:rsid w:val="00602891"/>
    <w:rsid w:val="00611175"/>
    <w:rsid w:val="00611837"/>
    <w:rsid w:val="00613BA7"/>
    <w:rsid w:val="00613D62"/>
    <w:rsid w:val="00613E48"/>
    <w:rsid w:val="00615AA3"/>
    <w:rsid w:val="00617EB2"/>
    <w:rsid w:val="00617F17"/>
    <w:rsid w:val="00621B3A"/>
    <w:rsid w:val="00622387"/>
    <w:rsid w:val="00623B60"/>
    <w:rsid w:val="006245D2"/>
    <w:rsid w:val="00624C57"/>
    <w:rsid w:val="006264CE"/>
    <w:rsid w:val="006318AF"/>
    <w:rsid w:val="00632DC6"/>
    <w:rsid w:val="00636DD4"/>
    <w:rsid w:val="00636FC8"/>
    <w:rsid w:val="006376EC"/>
    <w:rsid w:val="00637A6D"/>
    <w:rsid w:val="006407E5"/>
    <w:rsid w:val="00643405"/>
    <w:rsid w:val="006437E5"/>
    <w:rsid w:val="00643B71"/>
    <w:rsid w:val="00644119"/>
    <w:rsid w:val="00644287"/>
    <w:rsid w:val="006474F1"/>
    <w:rsid w:val="00651B25"/>
    <w:rsid w:val="006539B6"/>
    <w:rsid w:val="006547D1"/>
    <w:rsid w:val="0065541B"/>
    <w:rsid w:val="00656272"/>
    <w:rsid w:val="006568C9"/>
    <w:rsid w:val="00660F8A"/>
    <w:rsid w:val="006615F9"/>
    <w:rsid w:val="00661B3A"/>
    <w:rsid w:val="00661E04"/>
    <w:rsid w:val="00662968"/>
    <w:rsid w:val="00664EC9"/>
    <w:rsid w:val="006755B9"/>
    <w:rsid w:val="006767CA"/>
    <w:rsid w:val="00680785"/>
    <w:rsid w:val="00693587"/>
    <w:rsid w:val="00693EA4"/>
    <w:rsid w:val="006A10FC"/>
    <w:rsid w:val="006A4300"/>
    <w:rsid w:val="006A56D3"/>
    <w:rsid w:val="006B120B"/>
    <w:rsid w:val="006B1BC7"/>
    <w:rsid w:val="006C05AD"/>
    <w:rsid w:val="006C17EA"/>
    <w:rsid w:val="006C39D6"/>
    <w:rsid w:val="006C636F"/>
    <w:rsid w:val="006D0C81"/>
    <w:rsid w:val="006D1018"/>
    <w:rsid w:val="006E0252"/>
    <w:rsid w:val="006E375D"/>
    <w:rsid w:val="006E46D9"/>
    <w:rsid w:val="006E636B"/>
    <w:rsid w:val="006F3FC3"/>
    <w:rsid w:val="006F4508"/>
    <w:rsid w:val="00700767"/>
    <w:rsid w:val="00701716"/>
    <w:rsid w:val="0071488E"/>
    <w:rsid w:val="00720A74"/>
    <w:rsid w:val="00726E75"/>
    <w:rsid w:val="00727192"/>
    <w:rsid w:val="00727838"/>
    <w:rsid w:val="00730D6A"/>
    <w:rsid w:val="00734147"/>
    <w:rsid w:val="00734477"/>
    <w:rsid w:val="00734B41"/>
    <w:rsid w:val="00735CFB"/>
    <w:rsid w:val="00736EAB"/>
    <w:rsid w:val="00742D44"/>
    <w:rsid w:val="00751296"/>
    <w:rsid w:val="00752FE8"/>
    <w:rsid w:val="00753CF5"/>
    <w:rsid w:val="00754FBB"/>
    <w:rsid w:val="00756DD4"/>
    <w:rsid w:val="00760D56"/>
    <w:rsid w:val="00761336"/>
    <w:rsid w:val="00763DFE"/>
    <w:rsid w:val="00764C4D"/>
    <w:rsid w:val="00764FC0"/>
    <w:rsid w:val="00765977"/>
    <w:rsid w:val="00767400"/>
    <w:rsid w:val="00774449"/>
    <w:rsid w:val="007750FE"/>
    <w:rsid w:val="00780870"/>
    <w:rsid w:val="00781150"/>
    <w:rsid w:val="00786032"/>
    <w:rsid w:val="0079067F"/>
    <w:rsid w:val="007916D5"/>
    <w:rsid w:val="00793222"/>
    <w:rsid w:val="007933A9"/>
    <w:rsid w:val="007944C2"/>
    <w:rsid w:val="00794D00"/>
    <w:rsid w:val="00795911"/>
    <w:rsid w:val="00795D57"/>
    <w:rsid w:val="007A042F"/>
    <w:rsid w:val="007A0693"/>
    <w:rsid w:val="007A2BA5"/>
    <w:rsid w:val="007A305B"/>
    <w:rsid w:val="007A4281"/>
    <w:rsid w:val="007A6A19"/>
    <w:rsid w:val="007B0D82"/>
    <w:rsid w:val="007B4C7E"/>
    <w:rsid w:val="007B576C"/>
    <w:rsid w:val="007C130B"/>
    <w:rsid w:val="007C3011"/>
    <w:rsid w:val="007C42BD"/>
    <w:rsid w:val="007C6AAA"/>
    <w:rsid w:val="007C6AE0"/>
    <w:rsid w:val="007D6838"/>
    <w:rsid w:val="007D6CB9"/>
    <w:rsid w:val="007E3E34"/>
    <w:rsid w:val="007E4F6F"/>
    <w:rsid w:val="007E675E"/>
    <w:rsid w:val="007F027C"/>
    <w:rsid w:val="007F13EA"/>
    <w:rsid w:val="007F69E9"/>
    <w:rsid w:val="007F6B77"/>
    <w:rsid w:val="00800BA3"/>
    <w:rsid w:val="00802166"/>
    <w:rsid w:val="00802722"/>
    <w:rsid w:val="00803EF3"/>
    <w:rsid w:val="00807496"/>
    <w:rsid w:val="00810753"/>
    <w:rsid w:val="00815DD7"/>
    <w:rsid w:val="008179E7"/>
    <w:rsid w:val="00821761"/>
    <w:rsid w:val="00825192"/>
    <w:rsid w:val="00830AD5"/>
    <w:rsid w:val="00831676"/>
    <w:rsid w:val="00833AD7"/>
    <w:rsid w:val="00836F16"/>
    <w:rsid w:val="0084072F"/>
    <w:rsid w:val="008411D7"/>
    <w:rsid w:val="00845017"/>
    <w:rsid w:val="0085455D"/>
    <w:rsid w:val="00854636"/>
    <w:rsid w:val="00862559"/>
    <w:rsid w:val="008763C3"/>
    <w:rsid w:val="0088326D"/>
    <w:rsid w:val="00886A59"/>
    <w:rsid w:val="00886A97"/>
    <w:rsid w:val="00890907"/>
    <w:rsid w:val="00896516"/>
    <w:rsid w:val="008A2093"/>
    <w:rsid w:val="008A3C84"/>
    <w:rsid w:val="008A4FA9"/>
    <w:rsid w:val="008A788F"/>
    <w:rsid w:val="008B3091"/>
    <w:rsid w:val="008B32E5"/>
    <w:rsid w:val="008B466B"/>
    <w:rsid w:val="008B552B"/>
    <w:rsid w:val="008B5810"/>
    <w:rsid w:val="008B658B"/>
    <w:rsid w:val="008C1E6D"/>
    <w:rsid w:val="008C66D2"/>
    <w:rsid w:val="008D2635"/>
    <w:rsid w:val="008D5F63"/>
    <w:rsid w:val="008D651C"/>
    <w:rsid w:val="008D7AF4"/>
    <w:rsid w:val="008D7BC2"/>
    <w:rsid w:val="008E1C3D"/>
    <w:rsid w:val="008E319C"/>
    <w:rsid w:val="008E52C0"/>
    <w:rsid w:val="008E68F7"/>
    <w:rsid w:val="008E77CA"/>
    <w:rsid w:val="008E7DD2"/>
    <w:rsid w:val="00904503"/>
    <w:rsid w:val="00904BD8"/>
    <w:rsid w:val="009060F0"/>
    <w:rsid w:val="0090752D"/>
    <w:rsid w:val="00910223"/>
    <w:rsid w:val="00910B80"/>
    <w:rsid w:val="00913039"/>
    <w:rsid w:val="0091469C"/>
    <w:rsid w:val="0091655B"/>
    <w:rsid w:val="00920A2B"/>
    <w:rsid w:val="00924A84"/>
    <w:rsid w:val="00927484"/>
    <w:rsid w:val="009279D0"/>
    <w:rsid w:val="00930ED8"/>
    <w:rsid w:val="00932C2C"/>
    <w:rsid w:val="00935C4C"/>
    <w:rsid w:val="00935D21"/>
    <w:rsid w:val="009411E0"/>
    <w:rsid w:val="009455AC"/>
    <w:rsid w:val="00952807"/>
    <w:rsid w:val="00953043"/>
    <w:rsid w:val="00953763"/>
    <w:rsid w:val="009545A1"/>
    <w:rsid w:val="009630EB"/>
    <w:rsid w:val="00964170"/>
    <w:rsid w:val="0096447D"/>
    <w:rsid w:val="00971017"/>
    <w:rsid w:val="00974C6C"/>
    <w:rsid w:val="00974D7D"/>
    <w:rsid w:val="009751B2"/>
    <w:rsid w:val="00977085"/>
    <w:rsid w:val="009777D2"/>
    <w:rsid w:val="009808AA"/>
    <w:rsid w:val="00980C55"/>
    <w:rsid w:val="009825C2"/>
    <w:rsid w:val="009838ED"/>
    <w:rsid w:val="00983E03"/>
    <w:rsid w:val="009852F8"/>
    <w:rsid w:val="00985A1A"/>
    <w:rsid w:val="009863C8"/>
    <w:rsid w:val="00991C0E"/>
    <w:rsid w:val="00992B5B"/>
    <w:rsid w:val="009939E2"/>
    <w:rsid w:val="00994094"/>
    <w:rsid w:val="00995D28"/>
    <w:rsid w:val="00995F3D"/>
    <w:rsid w:val="0099755C"/>
    <w:rsid w:val="009B126A"/>
    <w:rsid w:val="009B1AC5"/>
    <w:rsid w:val="009B2136"/>
    <w:rsid w:val="009B5949"/>
    <w:rsid w:val="009C2208"/>
    <w:rsid w:val="009C639A"/>
    <w:rsid w:val="009C6CAB"/>
    <w:rsid w:val="009D5BC1"/>
    <w:rsid w:val="009D5F68"/>
    <w:rsid w:val="009E160A"/>
    <w:rsid w:val="009E2CC1"/>
    <w:rsid w:val="009E348D"/>
    <w:rsid w:val="009E4003"/>
    <w:rsid w:val="009E48D5"/>
    <w:rsid w:val="009E68FF"/>
    <w:rsid w:val="009F179C"/>
    <w:rsid w:val="009F3369"/>
    <w:rsid w:val="009F4DCD"/>
    <w:rsid w:val="009F7578"/>
    <w:rsid w:val="00A02757"/>
    <w:rsid w:val="00A05288"/>
    <w:rsid w:val="00A13016"/>
    <w:rsid w:val="00A13770"/>
    <w:rsid w:val="00A1534B"/>
    <w:rsid w:val="00A15AE0"/>
    <w:rsid w:val="00A162DC"/>
    <w:rsid w:val="00A17A8C"/>
    <w:rsid w:val="00A20AC5"/>
    <w:rsid w:val="00A238A2"/>
    <w:rsid w:val="00A25FCC"/>
    <w:rsid w:val="00A32FD1"/>
    <w:rsid w:val="00A43B5A"/>
    <w:rsid w:val="00A47B52"/>
    <w:rsid w:val="00A519BE"/>
    <w:rsid w:val="00A5320B"/>
    <w:rsid w:val="00A5375C"/>
    <w:rsid w:val="00A55555"/>
    <w:rsid w:val="00A60691"/>
    <w:rsid w:val="00A63F0A"/>
    <w:rsid w:val="00A645C5"/>
    <w:rsid w:val="00A66996"/>
    <w:rsid w:val="00A67387"/>
    <w:rsid w:val="00A700DC"/>
    <w:rsid w:val="00A72B89"/>
    <w:rsid w:val="00A75FFC"/>
    <w:rsid w:val="00A80C7E"/>
    <w:rsid w:val="00A82C80"/>
    <w:rsid w:val="00A84092"/>
    <w:rsid w:val="00A84923"/>
    <w:rsid w:val="00A86883"/>
    <w:rsid w:val="00A87F2D"/>
    <w:rsid w:val="00A904DB"/>
    <w:rsid w:val="00A90991"/>
    <w:rsid w:val="00A9261C"/>
    <w:rsid w:val="00A92BF3"/>
    <w:rsid w:val="00A92E5C"/>
    <w:rsid w:val="00A930E1"/>
    <w:rsid w:val="00A93EEF"/>
    <w:rsid w:val="00A948FF"/>
    <w:rsid w:val="00A957E4"/>
    <w:rsid w:val="00A97DAB"/>
    <w:rsid w:val="00AA0246"/>
    <w:rsid w:val="00AA033D"/>
    <w:rsid w:val="00AA66E7"/>
    <w:rsid w:val="00AB0748"/>
    <w:rsid w:val="00AB145D"/>
    <w:rsid w:val="00AB208C"/>
    <w:rsid w:val="00AB2566"/>
    <w:rsid w:val="00AB4F0D"/>
    <w:rsid w:val="00AB7089"/>
    <w:rsid w:val="00AC1024"/>
    <w:rsid w:val="00AC18F9"/>
    <w:rsid w:val="00AD2457"/>
    <w:rsid w:val="00AD573E"/>
    <w:rsid w:val="00AE310C"/>
    <w:rsid w:val="00AF0768"/>
    <w:rsid w:val="00B0217B"/>
    <w:rsid w:val="00B10250"/>
    <w:rsid w:val="00B109B3"/>
    <w:rsid w:val="00B10FE1"/>
    <w:rsid w:val="00B114AB"/>
    <w:rsid w:val="00B11EBE"/>
    <w:rsid w:val="00B12D26"/>
    <w:rsid w:val="00B13AAD"/>
    <w:rsid w:val="00B13AE1"/>
    <w:rsid w:val="00B1462A"/>
    <w:rsid w:val="00B20EDF"/>
    <w:rsid w:val="00B23680"/>
    <w:rsid w:val="00B23C50"/>
    <w:rsid w:val="00B24F27"/>
    <w:rsid w:val="00B26917"/>
    <w:rsid w:val="00B279F5"/>
    <w:rsid w:val="00B3036C"/>
    <w:rsid w:val="00B32541"/>
    <w:rsid w:val="00B3676E"/>
    <w:rsid w:val="00B4525C"/>
    <w:rsid w:val="00B500FF"/>
    <w:rsid w:val="00B60615"/>
    <w:rsid w:val="00B6082E"/>
    <w:rsid w:val="00B63216"/>
    <w:rsid w:val="00B63F5F"/>
    <w:rsid w:val="00B64E18"/>
    <w:rsid w:val="00B74115"/>
    <w:rsid w:val="00B77041"/>
    <w:rsid w:val="00B823EA"/>
    <w:rsid w:val="00B837DC"/>
    <w:rsid w:val="00B84366"/>
    <w:rsid w:val="00B85707"/>
    <w:rsid w:val="00B87615"/>
    <w:rsid w:val="00B960E8"/>
    <w:rsid w:val="00BA06FD"/>
    <w:rsid w:val="00BA4CB7"/>
    <w:rsid w:val="00BA5158"/>
    <w:rsid w:val="00BA60F6"/>
    <w:rsid w:val="00BA6859"/>
    <w:rsid w:val="00BA6CC7"/>
    <w:rsid w:val="00BB17D6"/>
    <w:rsid w:val="00BB212F"/>
    <w:rsid w:val="00BB4083"/>
    <w:rsid w:val="00BB6545"/>
    <w:rsid w:val="00BB6DD9"/>
    <w:rsid w:val="00BC2174"/>
    <w:rsid w:val="00BC461A"/>
    <w:rsid w:val="00BC4CE8"/>
    <w:rsid w:val="00BD05FA"/>
    <w:rsid w:val="00BD31E2"/>
    <w:rsid w:val="00BD3240"/>
    <w:rsid w:val="00BD36A3"/>
    <w:rsid w:val="00BD3B26"/>
    <w:rsid w:val="00BE00C5"/>
    <w:rsid w:val="00BE2356"/>
    <w:rsid w:val="00BE4A95"/>
    <w:rsid w:val="00BE51E9"/>
    <w:rsid w:val="00BF073B"/>
    <w:rsid w:val="00BF196B"/>
    <w:rsid w:val="00BF7EC7"/>
    <w:rsid w:val="00C02939"/>
    <w:rsid w:val="00C05C2A"/>
    <w:rsid w:val="00C05EC2"/>
    <w:rsid w:val="00C06586"/>
    <w:rsid w:val="00C10704"/>
    <w:rsid w:val="00C109E3"/>
    <w:rsid w:val="00C10E86"/>
    <w:rsid w:val="00C118FA"/>
    <w:rsid w:val="00C132FA"/>
    <w:rsid w:val="00C153CE"/>
    <w:rsid w:val="00C21640"/>
    <w:rsid w:val="00C22BE3"/>
    <w:rsid w:val="00C232CA"/>
    <w:rsid w:val="00C238AA"/>
    <w:rsid w:val="00C25206"/>
    <w:rsid w:val="00C26012"/>
    <w:rsid w:val="00C26C56"/>
    <w:rsid w:val="00C304FC"/>
    <w:rsid w:val="00C325C1"/>
    <w:rsid w:val="00C3314E"/>
    <w:rsid w:val="00C3552A"/>
    <w:rsid w:val="00C35696"/>
    <w:rsid w:val="00C40E78"/>
    <w:rsid w:val="00C42C29"/>
    <w:rsid w:val="00C47A69"/>
    <w:rsid w:val="00C47E87"/>
    <w:rsid w:val="00C508D1"/>
    <w:rsid w:val="00C50D49"/>
    <w:rsid w:val="00C549EF"/>
    <w:rsid w:val="00C56AFC"/>
    <w:rsid w:val="00C608F4"/>
    <w:rsid w:val="00C63E2D"/>
    <w:rsid w:val="00C658F3"/>
    <w:rsid w:val="00C73279"/>
    <w:rsid w:val="00C74481"/>
    <w:rsid w:val="00C746E2"/>
    <w:rsid w:val="00C74BCD"/>
    <w:rsid w:val="00C76420"/>
    <w:rsid w:val="00C81B40"/>
    <w:rsid w:val="00C82409"/>
    <w:rsid w:val="00C835B1"/>
    <w:rsid w:val="00C840D5"/>
    <w:rsid w:val="00C85344"/>
    <w:rsid w:val="00C92035"/>
    <w:rsid w:val="00C94714"/>
    <w:rsid w:val="00C948DB"/>
    <w:rsid w:val="00C94CE5"/>
    <w:rsid w:val="00C97696"/>
    <w:rsid w:val="00CA07D6"/>
    <w:rsid w:val="00CA0F21"/>
    <w:rsid w:val="00CA1ADB"/>
    <w:rsid w:val="00CA3F2A"/>
    <w:rsid w:val="00CA660D"/>
    <w:rsid w:val="00CA7702"/>
    <w:rsid w:val="00CB1D50"/>
    <w:rsid w:val="00CB1ED6"/>
    <w:rsid w:val="00CB342D"/>
    <w:rsid w:val="00CB7133"/>
    <w:rsid w:val="00CC0CC9"/>
    <w:rsid w:val="00CC11F0"/>
    <w:rsid w:val="00CD14FE"/>
    <w:rsid w:val="00CD1C5A"/>
    <w:rsid w:val="00CD3036"/>
    <w:rsid w:val="00CD3D77"/>
    <w:rsid w:val="00CD4D87"/>
    <w:rsid w:val="00CD5C0B"/>
    <w:rsid w:val="00CE4190"/>
    <w:rsid w:val="00CE4848"/>
    <w:rsid w:val="00CE7FD3"/>
    <w:rsid w:val="00CF5747"/>
    <w:rsid w:val="00CF76DC"/>
    <w:rsid w:val="00D02D32"/>
    <w:rsid w:val="00D0321F"/>
    <w:rsid w:val="00D03F53"/>
    <w:rsid w:val="00D0526A"/>
    <w:rsid w:val="00D053A8"/>
    <w:rsid w:val="00D05B21"/>
    <w:rsid w:val="00D05D1B"/>
    <w:rsid w:val="00D05E78"/>
    <w:rsid w:val="00D10853"/>
    <w:rsid w:val="00D1597D"/>
    <w:rsid w:val="00D15E03"/>
    <w:rsid w:val="00D21BF0"/>
    <w:rsid w:val="00D23FD4"/>
    <w:rsid w:val="00D25DD6"/>
    <w:rsid w:val="00D26A2B"/>
    <w:rsid w:val="00D27889"/>
    <w:rsid w:val="00D30370"/>
    <w:rsid w:val="00D316C8"/>
    <w:rsid w:val="00D32F6E"/>
    <w:rsid w:val="00D33DB6"/>
    <w:rsid w:val="00D341E0"/>
    <w:rsid w:val="00D34572"/>
    <w:rsid w:val="00D368F3"/>
    <w:rsid w:val="00D36EF1"/>
    <w:rsid w:val="00D43603"/>
    <w:rsid w:val="00D44E8C"/>
    <w:rsid w:val="00D4530E"/>
    <w:rsid w:val="00D51057"/>
    <w:rsid w:val="00D511F7"/>
    <w:rsid w:val="00D53AC2"/>
    <w:rsid w:val="00D5714A"/>
    <w:rsid w:val="00D600DA"/>
    <w:rsid w:val="00D60619"/>
    <w:rsid w:val="00D611D2"/>
    <w:rsid w:val="00D61FCD"/>
    <w:rsid w:val="00D62DFA"/>
    <w:rsid w:val="00D67C5F"/>
    <w:rsid w:val="00D7544B"/>
    <w:rsid w:val="00D75C76"/>
    <w:rsid w:val="00D76235"/>
    <w:rsid w:val="00D822C1"/>
    <w:rsid w:val="00D829A8"/>
    <w:rsid w:val="00D84077"/>
    <w:rsid w:val="00D86EA4"/>
    <w:rsid w:val="00D87B45"/>
    <w:rsid w:val="00D91B7A"/>
    <w:rsid w:val="00D94126"/>
    <w:rsid w:val="00DA43E3"/>
    <w:rsid w:val="00DA44FF"/>
    <w:rsid w:val="00DA4A79"/>
    <w:rsid w:val="00DA61AE"/>
    <w:rsid w:val="00DA68A5"/>
    <w:rsid w:val="00DA68AF"/>
    <w:rsid w:val="00DB0307"/>
    <w:rsid w:val="00DB1D41"/>
    <w:rsid w:val="00DB4E1B"/>
    <w:rsid w:val="00DB795C"/>
    <w:rsid w:val="00DC0EA5"/>
    <w:rsid w:val="00DC187D"/>
    <w:rsid w:val="00DC3938"/>
    <w:rsid w:val="00DC424A"/>
    <w:rsid w:val="00DD0FD6"/>
    <w:rsid w:val="00DD6284"/>
    <w:rsid w:val="00DD64E5"/>
    <w:rsid w:val="00DE25ED"/>
    <w:rsid w:val="00DE476C"/>
    <w:rsid w:val="00DE7BAF"/>
    <w:rsid w:val="00DF43A9"/>
    <w:rsid w:val="00DF5424"/>
    <w:rsid w:val="00DF54F8"/>
    <w:rsid w:val="00DF70EE"/>
    <w:rsid w:val="00DF7FE9"/>
    <w:rsid w:val="00E03C52"/>
    <w:rsid w:val="00E0486B"/>
    <w:rsid w:val="00E05AF7"/>
    <w:rsid w:val="00E11323"/>
    <w:rsid w:val="00E11E65"/>
    <w:rsid w:val="00E12C47"/>
    <w:rsid w:val="00E1441C"/>
    <w:rsid w:val="00E201EF"/>
    <w:rsid w:val="00E21CA8"/>
    <w:rsid w:val="00E227CE"/>
    <w:rsid w:val="00E2451E"/>
    <w:rsid w:val="00E31836"/>
    <w:rsid w:val="00E3522B"/>
    <w:rsid w:val="00E37BCF"/>
    <w:rsid w:val="00E4386B"/>
    <w:rsid w:val="00E514C1"/>
    <w:rsid w:val="00E55550"/>
    <w:rsid w:val="00E604DA"/>
    <w:rsid w:val="00E6147B"/>
    <w:rsid w:val="00E62411"/>
    <w:rsid w:val="00E65656"/>
    <w:rsid w:val="00E67A4F"/>
    <w:rsid w:val="00E70F24"/>
    <w:rsid w:val="00E71EFD"/>
    <w:rsid w:val="00E73DF2"/>
    <w:rsid w:val="00E74C0C"/>
    <w:rsid w:val="00E82772"/>
    <w:rsid w:val="00E8434B"/>
    <w:rsid w:val="00E8443F"/>
    <w:rsid w:val="00E8625B"/>
    <w:rsid w:val="00E9019C"/>
    <w:rsid w:val="00E921BE"/>
    <w:rsid w:val="00E93177"/>
    <w:rsid w:val="00E96A68"/>
    <w:rsid w:val="00EA031F"/>
    <w:rsid w:val="00EA31E6"/>
    <w:rsid w:val="00EA42C4"/>
    <w:rsid w:val="00EA4DFA"/>
    <w:rsid w:val="00EA4E5F"/>
    <w:rsid w:val="00EA50CF"/>
    <w:rsid w:val="00EB32FA"/>
    <w:rsid w:val="00EB4F85"/>
    <w:rsid w:val="00EB75D2"/>
    <w:rsid w:val="00EC0C2E"/>
    <w:rsid w:val="00EC139B"/>
    <w:rsid w:val="00EC162B"/>
    <w:rsid w:val="00EC17C2"/>
    <w:rsid w:val="00EC1ABD"/>
    <w:rsid w:val="00EC4566"/>
    <w:rsid w:val="00EC46F0"/>
    <w:rsid w:val="00EC549F"/>
    <w:rsid w:val="00EC5734"/>
    <w:rsid w:val="00EC5CCF"/>
    <w:rsid w:val="00EC7362"/>
    <w:rsid w:val="00EC7B52"/>
    <w:rsid w:val="00ED77D4"/>
    <w:rsid w:val="00EE1DAB"/>
    <w:rsid w:val="00EE342C"/>
    <w:rsid w:val="00EE6FA8"/>
    <w:rsid w:val="00EF0260"/>
    <w:rsid w:val="00EF05AC"/>
    <w:rsid w:val="00EF4D23"/>
    <w:rsid w:val="00EF548D"/>
    <w:rsid w:val="00EF6C38"/>
    <w:rsid w:val="00F00415"/>
    <w:rsid w:val="00F01516"/>
    <w:rsid w:val="00F112F6"/>
    <w:rsid w:val="00F236D2"/>
    <w:rsid w:val="00F30BF4"/>
    <w:rsid w:val="00F31BBD"/>
    <w:rsid w:val="00F35A47"/>
    <w:rsid w:val="00F3678D"/>
    <w:rsid w:val="00F43A5E"/>
    <w:rsid w:val="00F46740"/>
    <w:rsid w:val="00F51AA0"/>
    <w:rsid w:val="00F5305A"/>
    <w:rsid w:val="00F55B8A"/>
    <w:rsid w:val="00F57141"/>
    <w:rsid w:val="00F622A0"/>
    <w:rsid w:val="00F622C2"/>
    <w:rsid w:val="00F63F3D"/>
    <w:rsid w:val="00F64A60"/>
    <w:rsid w:val="00F65472"/>
    <w:rsid w:val="00F656B6"/>
    <w:rsid w:val="00F717C3"/>
    <w:rsid w:val="00F72BA7"/>
    <w:rsid w:val="00F72E02"/>
    <w:rsid w:val="00F8147C"/>
    <w:rsid w:val="00F8157F"/>
    <w:rsid w:val="00F8479D"/>
    <w:rsid w:val="00F85AB4"/>
    <w:rsid w:val="00F87ED9"/>
    <w:rsid w:val="00F935FC"/>
    <w:rsid w:val="00FA109B"/>
    <w:rsid w:val="00FA332B"/>
    <w:rsid w:val="00FA706F"/>
    <w:rsid w:val="00FB1994"/>
    <w:rsid w:val="00FB2696"/>
    <w:rsid w:val="00FB51F6"/>
    <w:rsid w:val="00FB5748"/>
    <w:rsid w:val="00FC406A"/>
    <w:rsid w:val="00FC4C89"/>
    <w:rsid w:val="00FC5041"/>
    <w:rsid w:val="00FC5E2B"/>
    <w:rsid w:val="00FC7561"/>
    <w:rsid w:val="00FC7C45"/>
    <w:rsid w:val="00FC7FF2"/>
    <w:rsid w:val="00FE0A1F"/>
    <w:rsid w:val="00FE1EDD"/>
    <w:rsid w:val="00FE5B7C"/>
    <w:rsid w:val="00FF20DB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3078"/>
  <w15:chartTrackingRefBased/>
  <w15:docId w15:val="{1C7200A9-501D-4C90-86FC-66E781F1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023A5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023A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23A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23A5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023A5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023A5C"/>
    <w:rPr>
      <w:rFonts w:ascii="Courier New" w:hAnsi="Courier New" w:cs="Courier New" w:hint="default"/>
      <w:color w:val="008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D03F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a0"/>
    <w:rsid w:val="00EF05AC"/>
    <w:rPr>
      <w:rFonts w:ascii="Courier New" w:hAnsi="Courier New" w:cs="Courier New" w:hint="default"/>
      <w:color w:val="8000FF"/>
      <w:sz w:val="20"/>
      <w:szCs w:val="20"/>
    </w:rPr>
  </w:style>
  <w:style w:type="table" w:styleId="a4">
    <w:name w:val="Table Grid"/>
    <w:basedOn w:val="a1"/>
    <w:uiPriority w:val="39"/>
    <w:rsid w:val="0058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24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38D"/>
  </w:style>
  <w:style w:type="paragraph" w:styleId="a8">
    <w:name w:val="footer"/>
    <w:basedOn w:val="a"/>
    <w:link w:val="a9"/>
    <w:uiPriority w:val="99"/>
    <w:unhideWhenUsed/>
    <w:rsid w:val="0030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38D"/>
  </w:style>
  <w:style w:type="character" w:styleId="aa">
    <w:name w:val="Hyperlink"/>
    <w:basedOn w:val="a0"/>
    <w:uiPriority w:val="99"/>
    <w:unhideWhenUsed/>
    <w:rsid w:val="003223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223B3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8B58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B0C-A9EA-4241-B4F9-AE1922A5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17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en</dc:creator>
  <cp:keywords/>
  <dc:description/>
  <cp:lastModifiedBy>Сазонов Георгий Ярославович</cp:lastModifiedBy>
  <cp:revision>224</cp:revision>
  <dcterms:created xsi:type="dcterms:W3CDTF">2024-11-21T17:47:00Z</dcterms:created>
  <dcterms:modified xsi:type="dcterms:W3CDTF">2025-09-14T16:28:00Z</dcterms:modified>
</cp:coreProperties>
</file>